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070" w:type="dxa"/>
        <w:tblInd w:w="4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3130"/>
        <w:gridCol w:w="2055"/>
        <w:gridCol w:w="4872"/>
      </w:tblGrid>
      <w:tr w:rsidR="00B03A81" w:rsidRPr="00B47EB4" w14:paraId="70707E82" w14:textId="77777777" w:rsidTr="00AE012B">
        <w:tc>
          <w:tcPr>
            <w:tcW w:w="68" w:type="dxa"/>
            <w:vAlign w:val="center"/>
            <w:hideMark/>
          </w:tcPr>
          <w:p w14:paraId="35FC0AB7" w14:textId="77777777" w:rsidR="00B03A81" w:rsidRPr="00B47EB4" w:rsidRDefault="00B03A81" w:rsidP="00492C5B">
            <w:r w:rsidRPr="00B47EB4">
              <w:rPr>
                <w:u w:val="single"/>
              </w:rPr>
              <w:t>2026 Secretariat Board</w:t>
            </w:r>
          </w:p>
        </w:tc>
        <w:tc>
          <w:tcPr>
            <w:tcW w:w="3919" w:type="dxa"/>
            <w:vAlign w:val="center"/>
            <w:hideMark/>
          </w:tcPr>
          <w:p w14:paraId="2133E5D9" w14:textId="77777777" w:rsidR="00B03A81" w:rsidRPr="00B47EB4" w:rsidRDefault="00B03A81" w:rsidP="00492C5B">
            <w:r w:rsidRPr="00B47EB4">
              <w:rPr>
                <w:u w:val="single"/>
              </w:rPr>
              <w:t>Name</w:t>
            </w:r>
          </w:p>
        </w:tc>
        <w:tc>
          <w:tcPr>
            <w:tcW w:w="2630" w:type="dxa"/>
            <w:vAlign w:val="center"/>
            <w:hideMark/>
          </w:tcPr>
          <w:p w14:paraId="5F0587BA" w14:textId="77777777" w:rsidR="00B03A81" w:rsidRPr="00B47EB4" w:rsidRDefault="00B03A81" w:rsidP="00492C5B">
            <w:r w:rsidRPr="00B47EB4">
              <w:rPr>
                <w:u w:val="single"/>
              </w:rPr>
              <w:t>Phone</w:t>
            </w:r>
          </w:p>
        </w:tc>
        <w:tc>
          <w:tcPr>
            <w:tcW w:w="5453" w:type="dxa"/>
            <w:vAlign w:val="center"/>
            <w:hideMark/>
          </w:tcPr>
          <w:p w14:paraId="7234D8DD" w14:textId="77777777" w:rsidR="00B03A81" w:rsidRPr="00B47EB4" w:rsidRDefault="00B03A81" w:rsidP="00492C5B">
            <w:r w:rsidRPr="00B47EB4">
              <w:rPr>
                <w:u w:val="single"/>
              </w:rPr>
              <w:t>Email</w:t>
            </w:r>
          </w:p>
        </w:tc>
      </w:tr>
      <w:tr w:rsidR="00B03A81" w:rsidRPr="00B47EB4" w14:paraId="342A983D" w14:textId="77777777" w:rsidTr="00AE012B">
        <w:tc>
          <w:tcPr>
            <w:tcW w:w="68" w:type="dxa"/>
            <w:vAlign w:val="center"/>
            <w:hideMark/>
          </w:tcPr>
          <w:p w14:paraId="26B2348B" w14:textId="77777777" w:rsidR="00B03A81" w:rsidRPr="00B47EB4" w:rsidRDefault="00B03A81" w:rsidP="00492C5B">
            <w:r w:rsidRPr="00B47EB4">
              <w:rPr>
                <w:i/>
                <w:iCs/>
                <w:u w:val="single"/>
              </w:rPr>
              <w:t>Updated</w:t>
            </w:r>
            <w:proofErr w:type="gramStart"/>
            <w:r w:rsidRPr="00B47EB4">
              <w:rPr>
                <w:i/>
                <w:iCs/>
                <w:u w:val="single"/>
              </w:rPr>
              <w:t>:  December</w:t>
            </w:r>
            <w:proofErr w:type="gramEnd"/>
            <w:r w:rsidRPr="00B47EB4">
              <w:rPr>
                <w:i/>
                <w:iCs/>
                <w:u w:val="single"/>
              </w:rPr>
              <w:t xml:space="preserve"> 1, 2025</w:t>
            </w:r>
          </w:p>
        </w:tc>
        <w:tc>
          <w:tcPr>
            <w:tcW w:w="3919" w:type="dxa"/>
            <w:vAlign w:val="center"/>
            <w:hideMark/>
          </w:tcPr>
          <w:p w14:paraId="1D9680F4" w14:textId="77777777" w:rsidR="00B03A81" w:rsidRPr="00B47EB4" w:rsidRDefault="00B03A81" w:rsidP="00492C5B">
            <w:r w:rsidRPr="00B47EB4">
              <w:t>Term of Office:</w:t>
            </w:r>
          </w:p>
        </w:tc>
        <w:tc>
          <w:tcPr>
            <w:tcW w:w="2630" w:type="dxa"/>
            <w:vAlign w:val="center"/>
            <w:hideMark/>
          </w:tcPr>
          <w:p w14:paraId="31DDDCE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770F9C4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4AEB1B6A" w14:textId="77777777" w:rsidTr="00AE012B">
        <w:tc>
          <w:tcPr>
            <w:tcW w:w="68" w:type="dxa"/>
            <w:vAlign w:val="center"/>
            <w:hideMark/>
          </w:tcPr>
          <w:p w14:paraId="611F334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4FFF455" w14:textId="77777777" w:rsidR="00B03A81" w:rsidRPr="00B47EB4" w:rsidRDefault="00B03A81" w:rsidP="00492C5B">
            <w:r w:rsidRPr="00B47EB4">
              <w:t>(Remaining Years)</w:t>
            </w:r>
          </w:p>
        </w:tc>
        <w:tc>
          <w:tcPr>
            <w:tcW w:w="2630" w:type="dxa"/>
            <w:vAlign w:val="center"/>
            <w:hideMark/>
          </w:tcPr>
          <w:p w14:paraId="6A4D0EC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93E024D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6982F18F" w14:textId="77777777" w:rsidTr="00AE012B">
        <w:tc>
          <w:tcPr>
            <w:tcW w:w="68" w:type="dxa"/>
            <w:vAlign w:val="center"/>
            <w:hideMark/>
          </w:tcPr>
          <w:p w14:paraId="38878A60" w14:textId="77777777" w:rsidR="00B03A81" w:rsidRPr="00B47EB4" w:rsidRDefault="00B03A81" w:rsidP="00492C5B">
            <w:r w:rsidRPr="00B47EB4">
              <w:rPr>
                <w:u w:val="single"/>
              </w:rPr>
              <w:t>1)  Lay Leader</w:t>
            </w:r>
          </w:p>
        </w:tc>
        <w:tc>
          <w:tcPr>
            <w:tcW w:w="3919" w:type="dxa"/>
            <w:vAlign w:val="center"/>
            <w:hideMark/>
          </w:tcPr>
          <w:p w14:paraId="42D448AF" w14:textId="77777777" w:rsidR="00B03A81" w:rsidRPr="00B47EB4" w:rsidRDefault="00B03A81" w:rsidP="00492C5B">
            <w:r w:rsidRPr="00B47EB4">
              <w:rPr>
                <w:u w:val="single"/>
              </w:rPr>
              <w:t>Gus Martschink</w:t>
            </w:r>
          </w:p>
        </w:tc>
        <w:tc>
          <w:tcPr>
            <w:tcW w:w="2630" w:type="dxa"/>
            <w:vAlign w:val="center"/>
            <w:hideMark/>
          </w:tcPr>
          <w:p w14:paraId="64F54A2C" w14:textId="77777777" w:rsidR="00B03A81" w:rsidRPr="00B47EB4" w:rsidRDefault="00B03A81" w:rsidP="00492C5B">
            <w:r w:rsidRPr="00B47EB4">
              <w:rPr>
                <w:u w:val="single"/>
              </w:rPr>
              <w:t>828-388-2391</w:t>
            </w:r>
          </w:p>
        </w:tc>
        <w:tc>
          <w:tcPr>
            <w:tcW w:w="5453" w:type="dxa"/>
            <w:vAlign w:val="center"/>
            <w:hideMark/>
          </w:tcPr>
          <w:p w14:paraId="312B69B4" w14:textId="77777777" w:rsidR="00B03A81" w:rsidRPr="00B47EB4" w:rsidRDefault="00B03A81" w:rsidP="00492C5B">
            <w:r w:rsidRPr="00B47EB4">
              <w:rPr>
                <w:u w:val="single"/>
              </w:rPr>
              <w:t>gusmartschink@hotmail.com</w:t>
            </w:r>
          </w:p>
        </w:tc>
      </w:tr>
      <w:tr w:rsidR="00B03A81" w:rsidRPr="00B47EB4" w14:paraId="4173D51A" w14:textId="77777777" w:rsidTr="00AE012B">
        <w:tc>
          <w:tcPr>
            <w:tcW w:w="68" w:type="dxa"/>
            <w:vAlign w:val="center"/>
            <w:hideMark/>
          </w:tcPr>
          <w:p w14:paraId="5F79EC9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637731ED" w14:textId="77777777" w:rsidR="00B03A81" w:rsidRPr="00B47EB4" w:rsidRDefault="00B03A81" w:rsidP="00492C5B">
            <w:proofErr w:type="gramStart"/>
            <w:r w:rsidRPr="00B47EB4">
              <w:t>11.24--11.27</w:t>
            </w:r>
            <w:proofErr w:type="gramEnd"/>
            <w:r w:rsidRPr="00B47EB4">
              <w:t xml:space="preserve"> (2 Yrs.)</w:t>
            </w:r>
          </w:p>
        </w:tc>
        <w:tc>
          <w:tcPr>
            <w:tcW w:w="2630" w:type="dxa"/>
            <w:vAlign w:val="center"/>
            <w:hideMark/>
          </w:tcPr>
          <w:p w14:paraId="6EC34AB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515D406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74F5B04D" w14:textId="77777777" w:rsidTr="00AE012B">
        <w:tc>
          <w:tcPr>
            <w:tcW w:w="68" w:type="dxa"/>
            <w:vAlign w:val="center"/>
            <w:hideMark/>
          </w:tcPr>
          <w:p w14:paraId="13C3280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40E274D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AAA65E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061529EA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7B2F057D" w14:textId="77777777" w:rsidTr="00AE012B">
        <w:tc>
          <w:tcPr>
            <w:tcW w:w="68" w:type="dxa"/>
            <w:vAlign w:val="center"/>
            <w:hideMark/>
          </w:tcPr>
          <w:p w14:paraId="10795FF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B62CF5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8B9CD5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B078967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55D05C41" w14:textId="77777777" w:rsidTr="00AE012B">
        <w:tc>
          <w:tcPr>
            <w:tcW w:w="68" w:type="dxa"/>
            <w:vAlign w:val="center"/>
            <w:hideMark/>
          </w:tcPr>
          <w:p w14:paraId="55F27AC7" w14:textId="77777777" w:rsidR="00B03A81" w:rsidRPr="00B47EB4" w:rsidRDefault="00B03A81" w:rsidP="00492C5B">
            <w:r w:rsidRPr="00B47EB4">
              <w:rPr>
                <w:u w:val="single"/>
              </w:rPr>
              <w:t xml:space="preserve">2)  Secretary: </w:t>
            </w:r>
            <w:proofErr w:type="spellStart"/>
            <w:r w:rsidRPr="00B47EB4">
              <w:rPr>
                <w:u w:val="single"/>
              </w:rPr>
              <w:t>Archiviest</w:t>
            </w:r>
            <w:proofErr w:type="spellEnd"/>
          </w:p>
        </w:tc>
        <w:tc>
          <w:tcPr>
            <w:tcW w:w="3919" w:type="dxa"/>
            <w:vAlign w:val="center"/>
            <w:hideMark/>
          </w:tcPr>
          <w:p w14:paraId="525D1390" w14:textId="77777777" w:rsidR="00B03A81" w:rsidRPr="00B47EB4" w:rsidRDefault="00B03A81" w:rsidP="00492C5B">
            <w:r w:rsidRPr="00B47EB4">
              <w:rPr>
                <w:u w:val="single"/>
              </w:rPr>
              <w:t>Debbie Wilson</w:t>
            </w:r>
          </w:p>
        </w:tc>
        <w:tc>
          <w:tcPr>
            <w:tcW w:w="2630" w:type="dxa"/>
            <w:vAlign w:val="center"/>
            <w:hideMark/>
          </w:tcPr>
          <w:p w14:paraId="57C44B09" w14:textId="77777777" w:rsidR="00B03A81" w:rsidRPr="00B47EB4" w:rsidRDefault="00B03A81" w:rsidP="00492C5B">
            <w:r w:rsidRPr="00B47EB4">
              <w:rPr>
                <w:u w:val="single"/>
              </w:rPr>
              <w:t>803-422-1723</w:t>
            </w:r>
          </w:p>
        </w:tc>
        <w:tc>
          <w:tcPr>
            <w:tcW w:w="5453" w:type="dxa"/>
            <w:vAlign w:val="center"/>
            <w:hideMark/>
          </w:tcPr>
          <w:p w14:paraId="207F7C4D" w14:textId="77777777" w:rsidR="00B03A81" w:rsidRPr="00B47EB4" w:rsidRDefault="00B03A81" w:rsidP="00492C5B">
            <w:hyperlink r:id="rId8" w:tooltip="mailto:driser626@yahoo.com" w:history="1">
              <w:r w:rsidRPr="00B47EB4">
                <w:rPr>
                  <w:rStyle w:val="Hyperlink"/>
                  <w:b/>
                  <w:bCs/>
                </w:rPr>
                <w:t>driser626@yahoo.com</w:t>
              </w:r>
            </w:hyperlink>
          </w:p>
        </w:tc>
      </w:tr>
      <w:tr w:rsidR="00B03A81" w:rsidRPr="00B47EB4" w14:paraId="608E01FC" w14:textId="77777777" w:rsidTr="00AE012B">
        <w:tc>
          <w:tcPr>
            <w:tcW w:w="68" w:type="dxa"/>
            <w:vAlign w:val="center"/>
            <w:hideMark/>
          </w:tcPr>
          <w:p w14:paraId="357011F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76EF1BA" w14:textId="77777777" w:rsidR="00B03A81" w:rsidRPr="00B47EB4" w:rsidRDefault="00B03A81" w:rsidP="00492C5B">
            <w:proofErr w:type="gramStart"/>
            <w:r w:rsidRPr="00B47EB4">
              <w:t>11.25--11.27</w:t>
            </w:r>
            <w:proofErr w:type="gramEnd"/>
            <w:r w:rsidRPr="00B47EB4">
              <w:t xml:space="preserve"> (2 Yrs.)</w:t>
            </w:r>
          </w:p>
        </w:tc>
        <w:tc>
          <w:tcPr>
            <w:tcW w:w="2630" w:type="dxa"/>
            <w:vAlign w:val="center"/>
            <w:hideMark/>
          </w:tcPr>
          <w:p w14:paraId="663C25B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C80B434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0569D8A0" w14:textId="77777777" w:rsidTr="00AE012B">
        <w:tc>
          <w:tcPr>
            <w:tcW w:w="68" w:type="dxa"/>
            <w:vAlign w:val="center"/>
            <w:hideMark/>
          </w:tcPr>
          <w:p w14:paraId="42EF0B3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678F3C89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7D124D0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220F528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259518A2" w14:textId="77777777" w:rsidTr="00AE012B">
        <w:tc>
          <w:tcPr>
            <w:tcW w:w="68" w:type="dxa"/>
            <w:vAlign w:val="center"/>
            <w:hideMark/>
          </w:tcPr>
          <w:p w14:paraId="48A8247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758C388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F62906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34B94B8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75F585EB" w14:textId="77777777" w:rsidTr="00AE012B">
        <w:tc>
          <w:tcPr>
            <w:tcW w:w="68" w:type="dxa"/>
            <w:vAlign w:val="center"/>
            <w:hideMark/>
          </w:tcPr>
          <w:p w14:paraId="63DEC4C2" w14:textId="77777777" w:rsidR="00B03A81" w:rsidRPr="00B47EB4" w:rsidRDefault="00B03A81" w:rsidP="00492C5B">
            <w:r w:rsidRPr="00B47EB4">
              <w:rPr>
                <w:u w:val="single"/>
              </w:rPr>
              <w:t>3)  Treasurer</w:t>
            </w:r>
          </w:p>
        </w:tc>
        <w:tc>
          <w:tcPr>
            <w:tcW w:w="3919" w:type="dxa"/>
            <w:vAlign w:val="center"/>
            <w:hideMark/>
          </w:tcPr>
          <w:p w14:paraId="742F325F" w14:textId="77777777" w:rsidR="00B03A81" w:rsidRPr="00B47EB4" w:rsidRDefault="00B03A81" w:rsidP="00492C5B">
            <w:r w:rsidRPr="00B47EB4">
              <w:rPr>
                <w:u w:val="single"/>
              </w:rPr>
              <w:t>Pam Creasy</w:t>
            </w:r>
          </w:p>
        </w:tc>
        <w:tc>
          <w:tcPr>
            <w:tcW w:w="2630" w:type="dxa"/>
            <w:vAlign w:val="center"/>
            <w:hideMark/>
          </w:tcPr>
          <w:p w14:paraId="51AC55EE" w14:textId="77777777" w:rsidR="00B03A81" w:rsidRPr="00B47EB4" w:rsidRDefault="00B03A81" w:rsidP="00492C5B">
            <w:r w:rsidRPr="00B47EB4">
              <w:rPr>
                <w:u w:val="single"/>
              </w:rPr>
              <w:t>864-270-1485</w:t>
            </w:r>
          </w:p>
        </w:tc>
        <w:tc>
          <w:tcPr>
            <w:tcW w:w="5453" w:type="dxa"/>
            <w:vAlign w:val="center"/>
            <w:hideMark/>
          </w:tcPr>
          <w:p w14:paraId="5B696932" w14:textId="77777777" w:rsidR="00B03A81" w:rsidRPr="00B47EB4" w:rsidRDefault="00B03A81" w:rsidP="00492C5B">
            <w:hyperlink r:id="rId9" w:tooltip="mailto:Pamelac1111@yahoo.com" w:history="1">
              <w:r w:rsidRPr="00B47EB4">
                <w:rPr>
                  <w:rStyle w:val="Hyperlink"/>
                  <w:b/>
                  <w:bCs/>
                </w:rPr>
                <w:t>Pamelac1111@yahoo.com</w:t>
              </w:r>
            </w:hyperlink>
          </w:p>
        </w:tc>
      </w:tr>
      <w:tr w:rsidR="00B03A81" w:rsidRPr="00B47EB4" w14:paraId="3BF0D500" w14:textId="77777777" w:rsidTr="00AE012B">
        <w:tc>
          <w:tcPr>
            <w:tcW w:w="68" w:type="dxa"/>
            <w:vAlign w:val="center"/>
            <w:hideMark/>
          </w:tcPr>
          <w:p w14:paraId="671F71A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C57A8B9" w14:textId="77777777" w:rsidR="00B03A81" w:rsidRPr="00B47EB4" w:rsidRDefault="00B03A81" w:rsidP="00492C5B">
            <w:proofErr w:type="gramStart"/>
            <w:r w:rsidRPr="00B47EB4">
              <w:t>11.25--11.28</w:t>
            </w:r>
            <w:proofErr w:type="gramEnd"/>
            <w:r w:rsidRPr="00B47EB4">
              <w:t xml:space="preserve"> (3 Yrs.)</w:t>
            </w:r>
          </w:p>
        </w:tc>
        <w:tc>
          <w:tcPr>
            <w:tcW w:w="2630" w:type="dxa"/>
            <w:vAlign w:val="center"/>
            <w:hideMark/>
          </w:tcPr>
          <w:p w14:paraId="09F09CA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EB54A50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12107784" w14:textId="77777777" w:rsidTr="00AE012B">
        <w:tc>
          <w:tcPr>
            <w:tcW w:w="68" w:type="dxa"/>
            <w:vAlign w:val="center"/>
            <w:hideMark/>
          </w:tcPr>
          <w:p w14:paraId="2128373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EDC21F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7E109FE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ED45011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0FF960D7" w14:textId="77777777" w:rsidTr="00AE012B">
        <w:tc>
          <w:tcPr>
            <w:tcW w:w="68" w:type="dxa"/>
            <w:vAlign w:val="center"/>
            <w:hideMark/>
          </w:tcPr>
          <w:p w14:paraId="1CC5C68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6A5E6FD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3F4EDB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6511758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63CF5278" w14:textId="77777777" w:rsidTr="00AE012B">
        <w:tc>
          <w:tcPr>
            <w:tcW w:w="68" w:type="dxa"/>
            <w:vAlign w:val="center"/>
            <w:hideMark/>
          </w:tcPr>
          <w:p w14:paraId="6D04D1B9" w14:textId="77777777" w:rsidR="00B03A81" w:rsidRPr="00B47EB4" w:rsidRDefault="00B03A81" w:rsidP="00492C5B">
            <w:r w:rsidRPr="00B47EB4">
              <w:rPr>
                <w:u w:val="single"/>
              </w:rPr>
              <w:t>4) Weekend Coordinator</w:t>
            </w:r>
          </w:p>
        </w:tc>
        <w:tc>
          <w:tcPr>
            <w:tcW w:w="3919" w:type="dxa"/>
            <w:vAlign w:val="center"/>
            <w:hideMark/>
          </w:tcPr>
          <w:p w14:paraId="6CEE9A32" w14:textId="77777777" w:rsidR="00B03A81" w:rsidRPr="00B47EB4" w:rsidRDefault="00B03A81" w:rsidP="00492C5B">
            <w:r w:rsidRPr="00B47EB4">
              <w:rPr>
                <w:u w:val="single"/>
              </w:rPr>
              <w:t>John Ballentine</w:t>
            </w:r>
          </w:p>
        </w:tc>
        <w:tc>
          <w:tcPr>
            <w:tcW w:w="2630" w:type="dxa"/>
            <w:vAlign w:val="center"/>
            <w:hideMark/>
          </w:tcPr>
          <w:p w14:paraId="189E50E6" w14:textId="77777777" w:rsidR="00B03A81" w:rsidRPr="00B47EB4" w:rsidRDefault="00B03A81" w:rsidP="00492C5B">
            <w:r w:rsidRPr="00B47EB4">
              <w:rPr>
                <w:u w:val="single"/>
              </w:rPr>
              <w:t>843-642-9762</w:t>
            </w:r>
          </w:p>
        </w:tc>
        <w:tc>
          <w:tcPr>
            <w:tcW w:w="5453" w:type="dxa"/>
            <w:vAlign w:val="center"/>
            <w:hideMark/>
          </w:tcPr>
          <w:p w14:paraId="0C924E37" w14:textId="77777777" w:rsidR="00B03A81" w:rsidRPr="00B47EB4" w:rsidRDefault="00B03A81" w:rsidP="00492C5B">
            <w:hyperlink r:id="rId10" w:history="1">
              <w:r w:rsidRPr="000D3384">
                <w:rPr>
                  <w:rStyle w:val="Hyperlink"/>
                  <w:b/>
                  <w:bCs/>
                </w:rPr>
                <w:t>johnwb215@gmail.com</w:t>
              </w:r>
            </w:hyperlink>
          </w:p>
        </w:tc>
      </w:tr>
      <w:tr w:rsidR="00B03A81" w:rsidRPr="00B47EB4" w14:paraId="55F973B7" w14:textId="77777777" w:rsidTr="00AE012B">
        <w:tc>
          <w:tcPr>
            <w:tcW w:w="68" w:type="dxa"/>
            <w:vAlign w:val="center"/>
            <w:hideMark/>
          </w:tcPr>
          <w:p w14:paraId="239BB22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70ED6AB" w14:textId="77777777" w:rsidR="00B03A81" w:rsidRPr="00B47EB4" w:rsidRDefault="00B03A81" w:rsidP="00492C5B">
            <w:proofErr w:type="gramStart"/>
            <w:r w:rsidRPr="00B47EB4">
              <w:t>11.24--11.26</w:t>
            </w:r>
            <w:proofErr w:type="gramEnd"/>
            <w:r w:rsidRPr="00B47EB4">
              <w:t xml:space="preserve"> (1 Yr.)</w:t>
            </w:r>
          </w:p>
        </w:tc>
        <w:tc>
          <w:tcPr>
            <w:tcW w:w="2630" w:type="dxa"/>
            <w:vAlign w:val="center"/>
            <w:hideMark/>
          </w:tcPr>
          <w:p w14:paraId="7F4E16B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1C96375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37E001C8" w14:textId="77777777" w:rsidTr="00AE012B">
        <w:tc>
          <w:tcPr>
            <w:tcW w:w="68" w:type="dxa"/>
            <w:vAlign w:val="center"/>
            <w:hideMark/>
          </w:tcPr>
          <w:p w14:paraId="5DD9293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6F0E2459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0C956B96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B4D19B4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498266B9" w14:textId="77777777" w:rsidTr="00AE012B">
        <w:tc>
          <w:tcPr>
            <w:tcW w:w="68" w:type="dxa"/>
            <w:vAlign w:val="center"/>
            <w:hideMark/>
          </w:tcPr>
          <w:p w14:paraId="27B1250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51E57EE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6C42B1E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5AF84B1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8571B22" w14:textId="77777777" w:rsidTr="00AE012B">
        <w:tc>
          <w:tcPr>
            <w:tcW w:w="68" w:type="dxa"/>
            <w:vAlign w:val="center"/>
            <w:hideMark/>
          </w:tcPr>
          <w:p w14:paraId="2AAB9AAE" w14:textId="77777777" w:rsidR="00B03A81" w:rsidRPr="00B47EB4" w:rsidRDefault="00B03A81" w:rsidP="00492C5B">
            <w:r w:rsidRPr="00B47EB4">
              <w:rPr>
                <w:u w:val="single"/>
              </w:rPr>
              <w:t>5) Leadership Training</w:t>
            </w:r>
          </w:p>
        </w:tc>
        <w:tc>
          <w:tcPr>
            <w:tcW w:w="3919" w:type="dxa"/>
            <w:vAlign w:val="center"/>
            <w:hideMark/>
          </w:tcPr>
          <w:p w14:paraId="1459C607" w14:textId="77777777" w:rsidR="00B03A81" w:rsidRPr="00B47EB4" w:rsidRDefault="00B03A81" w:rsidP="00492C5B">
            <w:r w:rsidRPr="00B47EB4">
              <w:rPr>
                <w:u w:val="single"/>
              </w:rPr>
              <w:t>Danielle Johnson</w:t>
            </w:r>
          </w:p>
        </w:tc>
        <w:tc>
          <w:tcPr>
            <w:tcW w:w="2630" w:type="dxa"/>
            <w:vAlign w:val="center"/>
            <w:hideMark/>
          </w:tcPr>
          <w:p w14:paraId="530EB297" w14:textId="77777777" w:rsidR="00B03A81" w:rsidRPr="00B47EB4" w:rsidRDefault="00B03A81" w:rsidP="00492C5B">
            <w:r w:rsidRPr="00B47EB4">
              <w:rPr>
                <w:u w:val="single"/>
              </w:rPr>
              <w:t>843-286-7823</w:t>
            </w:r>
          </w:p>
        </w:tc>
        <w:tc>
          <w:tcPr>
            <w:tcW w:w="5453" w:type="dxa"/>
            <w:vAlign w:val="center"/>
            <w:hideMark/>
          </w:tcPr>
          <w:p w14:paraId="75E61F99" w14:textId="77777777" w:rsidR="00B03A81" w:rsidRPr="00B47EB4" w:rsidRDefault="00B03A81" w:rsidP="00492C5B">
            <w:hyperlink r:id="rId11" w:tooltip="mailto:ddj4ever1@hotmail.com" w:history="1">
              <w:r w:rsidRPr="00B47EB4">
                <w:rPr>
                  <w:rStyle w:val="Hyperlink"/>
                  <w:b/>
                  <w:bCs/>
                </w:rPr>
                <w:t>ddj4ever1@hotmail.com</w:t>
              </w:r>
            </w:hyperlink>
          </w:p>
        </w:tc>
      </w:tr>
      <w:tr w:rsidR="00B03A81" w:rsidRPr="00B47EB4" w14:paraId="7155E1DC" w14:textId="77777777" w:rsidTr="00AE012B">
        <w:tc>
          <w:tcPr>
            <w:tcW w:w="68" w:type="dxa"/>
            <w:vAlign w:val="center"/>
            <w:hideMark/>
          </w:tcPr>
          <w:p w14:paraId="60B8A637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6CD7508" w14:textId="77777777" w:rsidR="00B03A81" w:rsidRPr="00B47EB4" w:rsidRDefault="00B03A81" w:rsidP="00492C5B">
            <w:proofErr w:type="gramStart"/>
            <w:r w:rsidRPr="00B47EB4">
              <w:t>11.25--11.28</w:t>
            </w:r>
            <w:proofErr w:type="gramEnd"/>
            <w:r w:rsidRPr="00B47EB4">
              <w:t xml:space="preserve"> (3 Yrs.)</w:t>
            </w:r>
          </w:p>
        </w:tc>
        <w:tc>
          <w:tcPr>
            <w:tcW w:w="2630" w:type="dxa"/>
            <w:vAlign w:val="center"/>
            <w:hideMark/>
          </w:tcPr>
          <w:p w14:paraId="330F80B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4C9808F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52BA5E06" w14:textId="77777777" w:rsidTr="00AE012B">
        <w:tc>
          <w:tcPr>
            <w:tcW w:w="68" w:type="dxa"/>
            <w:vAlign w:val="center"/>
            <w:hideMark/>
          </w:tcPr>
          <w:p w14:paraId="06C6B52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01F5E6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E7442D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D362F1D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516CAB19" w14:textId="77777777" w:rsidTr="00AE012B">
        <w:tc>
          <w:tcPr>
            <w:tcW w:w="68" w:type="dxa"/>
            <w:vAlign w:val="center"/>
            <w:hideMark/>
          </w:tcPr>
          <w:p w14:paraId="52B5FAF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A6AFB47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6536A92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D055A78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5382199A" w14:textId="77777777" w:rsidTr="00AE012B">
        <w:tc>
          <w:tcPr>
            <w:tcW w:w="68" w:type="dxa"/>
            <w:vAlign w:val="center"/>
            <w:hideMark/>
          </w:tcPr>
          <w:p w14:paraId="50ECC183" w14:textId="77777777" w:rsidR="00B03A81" w:rsidRPr="00B47EB4" w:rsidRDefault="00B03A81" w:rsidP="00492C5B">
            <w:r w:rsidRPr="00B47EB4">
              <w:rPr>
                <w:u w:val="single"/>
              </w:rPr>
              <w:t>6</w:t>
            </w:r>
            <w:proofErr w:type="gramStart"/>
            <w:r w:rsidRPr="00B47EB4">
              <w:rPr>
                <w:u w:val="single"/>
              </w:rPr>
              <w:t>)  Pre</w:t>
            </w:r>
            <w:proofErr w:type="gramEnd"/>
            <w:r w:rsidRPr="00B47EB4">
              <w:rPr>
                <w:u w:val="single"/>
              </w:rPr>
              <w:t>-Weekend</w:t>
            </w:r>
          </w:p>
        </w:tc>
        <w:tc>
          <w:tcPr>
            <w:tcW w:w="3919" w:type="dxa"/>
            <w:vAlign w:val="center"/>
            <w:hideMark/>
          </w:tcPr>
          <w:p w14:paraId="25C899DB" w14:textId="77777777" w:rsidR="00B03A81" w:rsidRPr="00B47EB4" w:rsidRDefault="00B03A81" w:rsidP="00492C5B">
            <w:r w:rsidRPr="00B47EB4">
              <w:rPr>
                <w:u w:val="single"/>
              </w:rPr>
              <w:t>Joey Hydrick</w:t>
            </w:r>
          </w:p>
        </w:tc>
        <w:tc>
          <w:tcPr>
            <w:tcW w:w="2630" w:type="dxa"/>
            <w:vAlign w:val="center"/>
            <w:hideMark/>
          </w:tcPr>
          <w:p w14:paraId="1BC3232E" w14:textId="77777777" w:rsidR="00B03A81" w:rsidRPr="00B47EB4" w:rsidRDefault="00B03A81" w:rsidP="00492C5B">
            <w:r w:rsidRPr="00B47EB4">
              <w:rPr>
                <w:u w:val="single"/>
              </w:rPr>
              <w:t>843-425-3580</w:t>
            </w:r>
          </w:p>
        </w:tc>
        <w:tc>
          <w:tcPr>
            <w:tcW w:w="5453" w:type="dxa"/>
            <w:vAlign w:val="center"/>
            <w:hideMark/>
          </w:tcPr>
          <w:p w14:paraId="28294D2A" w14:textId="77777777" w:rsidR="00B03A81" w:rsidRPr="00B47EB4" w:rsidRDefault="00B03A81" w:rsidP="00492C5B">
            <w:hyperlink r:id="rId12" w:tooltip="mailto:joey2mp@gmail.com" w:history="1">
              <w:r w:rsidRPr="00B47EB4">
                <w:rPr>
                  <w:rStyle w:val="Hyperlink"/>
                  <w:b/>
                  <w:bCs/>
                </w:rPr>
                <w:t>joey2mp@gmail.com</w:t>
              </w:r>
            </w:hyperlink>
          </w:p>
        </w:tc>
      </w:tr>
      <w:tr w:rsidR="00B03A81" w:rsidRPr="00B47EB4" w14:paraId="10F27FC4" w14:textId="77777777" w:rsidTr="00AE012B">
        <w:tc>
          <w:tcPr>
            <w:tcW w:w="68" w:type="dxa"/>
            <w:vAlign w:val="center"/>
            <w:hideMark/>
          </w:tcPr>
          <w:p w14:paraId="411CFE84" w14:textId="77777777" w:rsidR="00B03A81" w:rsidRPr="00B47EB4" w:rsidRDefault="00B03A81" w:rsidP="00492C5B">
            <w:r w:rsidRPr="00B47EB4">
              <w:rPr>
                <w:u w:val="single"/>
              </w:rPr>
              <w:t>Music Coordinator</w:t>
            </w:r>
          </w:p>
        </w:tc>
        <w:tc>
          <w:tcPr>
            <w:tcW w:w="3919" w:type="dxa"/>
            <w:vAlign w:val="center"/>
            <w:hideMark/>
          </w:tcPr>
          <w:p w14:paraId="105CD211" w14:textId="77777777" w:rsidR="00B03A81" w:rsidRPr="00B47EB4" w:rsidRDefault="00B03A81" w:rsidP="00492C5B">
            <w:proofErr w:type="gramStart"/>
            <w:r w:rsidRPr="00B47EB4">
              <w:t>11.24--11.27</w:t>
            </w:r>
            <w:proofErr w:type="gramEnd"/>
            <w:r w:rsidRPr="00B47EB4">
              <w:t xml:space="preserve"> (2 Yrs.)</w:t>
            </w:r>
          </w:p>
        </w:tc>
        <w:tc>
          <w:tcPr>
            <w:tcW w:w="2630" w:type="dxa"/>
            <w:vAlign w:val="center"/>
            <w:hideMark/>
          </w:tcPr>
          <w:p w14:paraId="53F38DE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19875F8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2D6281B9" w14:textId="77777777" w:rsidTr="00AE012B">
        <w:tc>
          <w:tcPr>
            <w:tcW w:w="68" w:type="dxa"/>
            <w:vAlign w:val="center"/>
            <w:hideMark/>
          </w:tcPr>
          <w:p w14:paraId="421C3F6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50B9D51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042FEE4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DD4F25C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3A5BB071" w14:textId="77777777" w:rsidTr="00AE012B">
        <w:tc>
          <w:tcPr>
            <w:tcW w:w="68" w:type="dxa"/>
            <w:vAlign w:val="center"/>
            <w:hideMark/>
          </w:tcPr>
          <w:p w14:paraId="371768E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8213A5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DC716A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9BE0892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360A495F" w14:textId="77777777" w:rsidTr="00AE012B">
        <w:tc>
          <w:tcPr>
            <w:tcW w:w="68" w:type="dxa"/>
            <w:vAlign w:val="center"/>
            <w:hideMark/>
          </w:tcPr>
          <w:p w14:paraId="6A8CAC00" w14:textId="77777777" w:rsidR="00B03A81" w:rsidRPr="00B47EB4" w:rsidRDefault="00B03A81" w:rsidP="00492C5B">
            <w:r w:rsidRPr="00B47EB4">
              <w:rPr>
                <w:u w:val="single"/>
              </w:rPr>
              <w:t>7) Post-Weekend</w:t>
            </w:r>
          </w:p>
        </w:tc>
        <w:tc>
          <w:tcPr>
            <w:tcW w:w="3919" w:type="dxa"/>
            <w:vAlign w:val="center"/>
            <w:hideMark/>
          </w:tcPr>
          <w:p w14:paraId="31AF6ABF" w14:textId="77777777" w:rsidR="00B03A81" w:rsidRPr="00B47EB4" w:rsidRDefault="00B03A81" w:rsidP="00492C5B">
            <w:r w:rsidRPr="00B47EB4">
              <w:rPr>
                <w:u w:val="single"/>
              </w:rPr>
              <w:t>Belinda Wierschem</w:t>
            </w:r>
          </w:p>
        </w:tc>
        <w:tc>
          <w:tcPr>
            <w:tcW w:w="2630" w:type="dxa"/>
            <w:vAlign w:val="center"/>
            <w:hideMark/>
          </w:tcPr>
          <w:p w14:paraId="319EE6B2" w14:textId="77777777" w:rsidR="00B03A81" w:rsidRPr="00B47EB4" w:rsidRDefault="00B03A81" w:rsidP="00492C5B">
            <w:r w:rsidRPr="00B47EB4">
              <w:t>843-670-1829</w:t>
            </w:r>
          </w:p>
        </w:tc>
        <w:tc>
          <w:tcPr>
            <w:tcW w:w="5453" w:type="dxa"/>
            <w:vAlign w:val="center"/>
            <w:hideMark/>
          </w:tcPr>
          <w:p w14:paraId="3805152E" w14:textId="77777777" w:rsidR="00B03A81" w:rsidRPr="00B47EB4" w:rsidRDefault="00B03A81" w:rsidP="00492C5B">
            <w:hyperlink r:id="rId13" w:tooltip="mailto:msbiop@gmail.com" w:history="1">
              <w:r w:rsidRPr="00B47EB4">
                <w:rPr>
                  <w:rStyle w:val="Hyperlink"/>
                  <w:b/>
                  <w:bCs/>
                </w:rPr>
                <w:t>msbiop@gmail.com</w:t>
              </w:r>
            </w:hyperlink>
          </w:p>
        </w:tc>
      </w:tr>
      <w:tr w:rsidR="00B03A81" w:rsidRPr="00B47EB4" w14:paraId="0BBA9A3D" w14:textId="77777777" w:rsidTr="00AE012B">
        <w:tc>
          <w:tcPr>
            <w:tcW w:w="68" w:type="dxa"/>
            <w:vAlign w:val="center"/>
            <w:hideMark/>
          </w:tcPr>
          <w:p w14:paraId="43AD9C2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764D3BF1" w14:textId="77777777" w:rsidR="00B03A81" w:rsidRPr="00B47EB4" w:rsidRDefault="00B03A81" w:rsidP="00492C5B">
            <w:proofErr w:type="gramStart"/>
            <w:r w:rsidRPr="00B47EB4">
              <w:t>11.25--11.26</w:t>
            </w:r>
            <w:proofErr w:type="gramEnd"/>
            <w:r w:rsidRPr="00B47EB4">
              <w:t xml:space="preserve"> (1Yr,)</w:t>
            </w:r>
          </w:p>
        </w:tc>
        <w:tc>
          <w:tcPr>
            <w:tcW w:w="2630" w:type="dxa"/>
            <w:vAlign w:val="center"/>
            <w:hideMark/>
          </w:tcPr>
          <w:p w14:paraId="0C018557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1650697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12F068DB" w14:textId="77777777" w:rsidTr="00AE012B">
        <w:tc>
          <w:tcPr>
            <w:tcW w:w="68" w:type="dxa"/>
            <w:vAlign w:val="center"/>
            <w:hideMark/>
          </w:tcPr>
          <w:p w14:paraId="10BBBF4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DA695B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ACB1FF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D9547CD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3AEE2F07" w14:textId="77777777" w:rsidTr="00AE012B">
        <w:tc>
          <w:tcPr>
            <w:tcW w:w="68" w:type="dxa"/>
            <w:vAlign w:val="center"/>
            <w:hideMark/>
          </w:tcPr>
          <w:p w14:paraId="2BF343E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E8073B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0E4374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1E298C0A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A0BD813" w14:textId="77777777" w:rsidTr="00AE012B">
        <w:tc>
          <w:tcPr>
            <w:tcW w:w="68" w:type="dxa"/>
            <w:vAlign w:val="center"/>
            <w:hideMark/>
          </w:tcPr>
          <w:p w14:paraId="5E8EFFC0" w14:textId="77777777" w:rsidR="00B03A81" w:rsidRPr="00B47EB4" w:rsidRDefault="00B03A81" w:rsidP="00492C5B">
            <w:r w:rsidRPr="00B47EB4">
              <w:rPr>
                <w:u w:val="single"/>
              </w:rPr>
              <w:t>8) Palanca</w:t>
            </w:r>
          </w:p>
        </w:tc>
        <w:tc>
          <w:tcPr>
            <w:tcW w:w="3919" w:type="dxa"/>
            <w:vAlign w:val="center"/>
            <w:hideMark/>
          </w:tcPr>
          <w:p w14:paraId="2EF64B48" w14:textId="77777777" w:rsidR="00B03A81" w:rsidRPr="00B47EB4" w:rsidRDefault="00B03A81" w:rsidP="00492C5B">
            <w:r w:rsidRPr="00B47EB4">
              <w:rPr>
                <w:u w:val="single"/>
              </w:rPr>
              <w:t>Loraine Boyer</w:t>
            </w:r>
          </w:p>
        </w:tc>
        <w:tc>
          <w:tcPr>
            <w:tcW w:w="2630" w:type="dxa"/>
            <w:vAlign w:val="center"/>
            <w:hideMark/>
          </w:tcPr>
          <w:p w14:paraId="39B2DD87" w14:textId="77777777" w:rsidR="00B03A81" w:rsidRPr="00B47EB4" w:rsidRDefault="00B03A81" w:rsidP="00492C5B">
            <w:r w:rsidRPr="00B47EB4">
              <w:t>603-812-7468</w:t>
            </w:r>
          </w:p>
        </w:tc>
        <w:tc>
          <w:tcPr>
            <w:tcW w:w="5453" w:type="dxa"/>
            <w:vAlign w:val="center"/>
            <w:hideMark/>
          </w:tcPr>
          <w:p w14:paraId="1DE94BC0" w14:textId="77777777" w:rsidR="00B03A81" w:rsidRPr="00B47EB4" w:rsidRDefault="00B03A81" w:rsidP="00492C5B">
            <w:hyperlink r:id="rId14" w:tooltip="mailto:boyer.loraine@gmail.com" w:history="1">
              <w:r w:rsidRPr="00B47EB4">
                <w:rPr>
                  <w:rStyle w:val="Hyperlink"/>
                  <w:b/>
                  <w:bCs/>
                </w:rPr>
                <w:t>boyer.loraine@gmail.com</w:t>
              </w:r>
            </w:hyperlink>
          </w:p>
        </w:tc>
      </w:tr>
      <w:tr w:rsidR="00B03A81" w:rsidRPr="00B47EB4" w14:paraId="38B12DF0" w14:textId="77777777" w:rsidTr="00AE012B">
        <w:tc>
          <w:tcPr>
            <w:tcW w:w="68" w:type="dxa"/>
            <w:vAlign w:val="center"/>
            <w:hideMark/>
          </w:tcPr>
          <w:p w14:paraId="536D03C7" w14:textId="77777777" w:rsidR="00B03A81" w:rsidRPr="00B47EB4" w:rsidRDefault="00B03A81" w:rsidP="00492C5B">
            <w:r w:rsidRPr="00B47EB4">
              <w:lastRenderedPageBreak/>
              <w:t> </w:t>
            </w:r>
          </w:p>
        </w:tc>
        <w:tc>
          <w:tcPr>
            <w:tcW w:w="3919" w:type="dxa"/>
            <w:vAlign w:val="center"/>
            <w:hideMark/>
          </w:tcPr>
          <w:p w14:paraId="1836CFF3" w14:textId="77777777" w:rsidR="00B03A81" w:rsidRPr="00B47EB4" w:rsidRDefault="00B03A81" w:rsidP="00492C5B">
            <w:proofErr w:type="gramStart"/>
            <w:r w:rsidRPr="00B47EB4">
              <w:t>11.23--11.26</w:t>
            </w:r>
            <w:proofErr w:type="gramEnd"/>
            <w:r w:rsidRPr="00B47EB4">
              <w:t xml:space="preserve"> (1 Yr.)</w:t>
            </w:r>
          </w:p>
        </w:tc>
        <w:tc>
          <w:tcPr>
            <w:tcW w:w="2630" w:type="dxa"/>
            <w:vAlign w:val="center"/>
            <w:hideMark/>
          </w:tcPr>
          <w:p w14:paraId="09D44AE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04A97E0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A279368" w14:textId="77777777" w:rsidTr="00AE012B">
        <w:tc>
          <w:tcPr>
            <w:tcW w:w="68" w:type="dxa"/>
            <w:vAlign w:val="center"/>
            <w:hideMark/>
          </w:tcPr>
          <w:p w14:paraId="003C278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EC6447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73E10F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31E3D6E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173AC410" w14:textId="77777777" w:rsidTr="00AE012B">
        <w:tc>
          <w:tcPr>
            <w:tcW w:w="68" w:type="dxa"/>
            <w:vAlign w:val="center"/>
            <w:hideMark/>
          </w:tcPr>
          <w:p w14:paraId="7B4ECC9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190B34C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DF4055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57EA988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0BB457FB" w14:textId="77777777" w:rsidTr="00AE012B">
        <w:tc>
          <w:tcPr>
            <w:tcW w:w="68" w:type="dxa"/>
            <w:vAlign w:val="center"/>
            <w:hideMark/>
          </w:tcPr>
          <w:p w14:paraId="448064D1" w14:textId="77777777" w:rsidR="00B03A81" w:rsidRPr="00B47EB4" w:rsidRDefault="00B03A81" w:rsidP="00492C5B">
            <w:r w:rsidRPr="00B47EB4">
              <w:rPr>
                <w:u w:val="single"/>
              </w:rPr>
              <w:t>9) Communications</w:t>
            </w:r>
          </w:p>
        </w:tc>
        <w:tc>
          <w:tcPr>
            <w:tcW w:w="3919" w:type="dxa"/>
            <w:vAlign w:val="center"/>
            <w:hideMark/>
          </w:tcPr>
          <w:p w14:paraId="0CA878F3" w14:textId="77777777" w:rsidR="00B03A81" w:rsidRPr="00B47EB4" w:rsidRDefault="00B03A81" w:rsidP="00492C5B">
            <w:r w:rsidRPr="00B47EB4">
              <w:rPr>
                <w:u w:val="single"/>
              </w:rPr>
              <w:t>Nancy Kramer</w:t>
            </w:r>
          </w:p>
        </w:tc>
        <w:tc>
          <w:tcPr>
            <w:tcW w:w="2630" w:type="dxa"/>
            <w:vAlign w:val="center"/>
            <w:hideMark/>
          </w:tcPr>
          <w:p w14:paraId="3634BFA5" w14:textId="77777777" w:rsidR="00B03A81" w:rsidRPr="00B47EB4" w:rsidRDefault="00B03A81" w:rsidP="00492C5B">
            <w:r w:rsidRPr="00B47EB4">
              <w:t>803-549-6303</w:t>
            </w:r>
          </w:p>
        </w:tc>
        <w:tc>
          <w:tcPr>
            <w:tcW w:w="5453" w:type="dxa"/>
            <w:vAlign w:val="center"/>
            <w:hideMark/>
          </w:tcPr>
          <w:p w14:paraId="20A8EDB7" w14:textId="77777777" w:rsidR="00B03A81" w:rsidRPr="00B47EB4" w:rsidRDefault="00B03A81" w:rsidP="00492C5B">
            <w:hyperlink r:id="rId15" w:tooltip="mailto:kramern54@gmail.com" w:history="1">
              <w:r w:rsidRPr="00B47EB4">
                <w:rPr>
                  <w:rStyle w:val="Hyperlink"/>
                  <w:b/>
                  <w:bCs/>
                </w:rPr>
                <w:t>kramern54@gmail.com</w:t>
              </w:r>
            </w:hyperlink>
          </w:p>
        </w:tc>
      </w:tr>
      <w:tr w:rsidR="00B03A81" w:rsidRPr="00B47EB4" w14:paraId="0DEECF17" w14:textId="77777777" w:rsidTr="00AE012B">
        <w:tc>
          <w:tcPr>
            <w:tcW w:w="68" w:type="dxa"/>
            <w:vAlign w:val="center"/>
            <w:hideMark/>
          </w:tcPr>
          <w:p w14:paraId="209FEB2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20C64F9" w14:textId="77777777" w:rsidR="00B03A81" w:rsidRPr="00B47EB4" w:rsidRDefault="00B03A81" w:rsidP="00492C5B">
            <w:proofErr w:type="gramStart"/>
            <w:r w:rsidRPr="00B47EB4">
              <w:t>11.25--11.28</w:t>
            </w:r>
            <w:proofErr w:type="gramEnd"/>
            <w:r w:rsidRPr="00B47EB4">
              <w:t xml:space="preserve"> (3 Yrs.)</w:t>
            </w:r>
          </w:p>
        </w:tc>
        <w:tc>
          <w:tcPr>
            <w:tcW w:w="2630" w:type="dxa"/>
            <w:vAlign w:val="center"/>
            <w:hideMark/>
          </w:tcPr>
          <w:p w14:paraId="208A745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A9DAC7A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152126DF" w14:textId="77777777" w:rsidTr="00AE012B">
        <w:tc>
          <w:tcPr>
            <w:tcW w:w="68" w:type="dxa"/>
            <w:vAlign w:val="center"/>
            <w:hideMark/>
          </w:tcPr>
          <w:p w14:paraId="1D8B681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8261AA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8D9EEC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1BAB4921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48F51DAA" w14:textId="77777777" w:rsidTr="00AE012B">
        <w:tc>
          <w:tcPr>
            <w:tcW w:w="68" w:type="dxa"/>
            <w:vAlign w:val="center"/>
            <w:hideMark/>
          </w:tcPr>
          <w:p w14:paraId="33DCEF1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DCDE48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EC5FE3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CB57924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7093FA59" w14:textId="77777777" w:rsidTr="00AE012B">
        <w:tc>
          <w:tcPr>
            <w:tcW w:w="68" w:type="dxa"/>
            <w:vAlign w:val="center"/>
            <w:hideMark/>
          </w:tcPr>
          <w:p w14:paraId="7E7FD673" w14:textId="77777777" w:rsidR="00B03A81" w:rsidRPr="00B47EB4" w:rsidRDefault="00B03A81" w:rsidP="00492C5B">
            <w:r w:rsidRPr="00B47EB4">
              <w:rPr>
                <w:u w:val="single"/>
              </w:rPr>
              <w:t>Support Team</w:t>
            </w:r>
          </w:p>
        </w:tc>
        <w:tc>
          <w:tcPr>
            <w:tcW w:w="3919" w:type="dxa"/>
            <w:vAlign w:val="center"/>
            <w:hideMark/>
          </w:tcPr>
          <w:p w14:paraId="0952F5D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EAECAF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2AD61F7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4DB9CE70" w14:textId="77777777" w:rsidTr="00AE012B">
        <w:tc>
          <w:tcPr>
            <w:tcW w:w="68" w:type="dxa"/>
            <w:vAlign w:val="center"/>
            <w:hideMark/>
          </w:tcPr>
          <w:p w14:paraId="77F81C51" w14:textId="77777777" w:rsidR="00B03A81" w:rsidRPr="00B47EB4" w:rsidRDefault="00B03A81" w:rsidP="00492C5B">
            <w:r w:rsidRPr="00B47EB4">
              <w:rPr>
                <w:u w:val="single"/>
              </w:rPr>
              <w:t>Community Prayer</w:t>
            </w:r>
          </w:p>
        </w:tc>
        <w:tc>
          <w:tcPr>
            <w:tcW w:w="3919" w:type="dxa"/>
            <w:vAlign w:val="center"/>
            <w:hideMark/>
          </w:tcPr>
          <w:p w14:paraId="04635687" w14:textId="77777777" w:rsidR="00B03A81" w:rsidRPr="00B47EB4" w:rsidRDefault="00B03A81" w:rsidP="00492C5B">
            <w:r w:rsidRPr="00B47EB4">
              <w:rPr>
                <w:u w:val="single"/>
              </w:rPr>
              <w:t>Sherry Fowler</w:t>
            </w:r>
          </w:p>
        </w:tc>
        <w:tc>
          <w:tcPr>
            <w:tcW w:w="2630" w:type="dxa"/>
            <w:vAlign w:val="center"/>
            <w:hideMark/>
          </w:tcPr>
          <w:p w14:paraId="71FB1956" w14:textId="77777777" w:rsidR="00B03A81" w:rsidRPr="00B47EB4" w:rsidRDefault="00B03A81" w:rsidP="00492C5B">
            <w:r w:rsidRPr="00B47EB4">
              <w:rPr>
                <w:u w:val="single"/>
              </w:rPr>
              <w:t>843-442-3593</w:t>
            </w:r>
          </w:p>
        </w:tc>
        <w:tc>
          <w:tcPr>
            <w:tcW w:w="5453" w:type="dxa"/>
            <w:vAlign w:val="center"/>
            <w:hideMark/>
          </w:tcPr>
          <w:p w14:paraId="4907DD18" w14:textId="77777777" w:rsidR="00B03A81" w:rsidRPr="00B47EB4" w:rsidRDefault="00B03A81" w:rsidP="00492C5B">
            <w:hyperlink r:id="rId16" w:tooltip="mailto:sherry@fowlersc.com" w:history="1">
              <w:r w:rsidRPr="00B47EB4">
                <w:rPr>
                  <w:rStyle w:val="Hyperlink"/>
                  <w:b/>
                  <w:bCs/>
                </w:rPr>
                <w:t>sherry@fowlersc.com</w:t>
              </w:r>
            </w:hyperlink>
          </w:p>
        </w:tc>
      </w:tr>
      <w:tr w:rsidR="00B03A81" w:rsidRPr="00B47EB4" w14:paraId="352DE2B5" w14:textId="77777777" w:rsidTr="00AE012B">
        <w:tc>
          <w:tcPr>
            <w:tcW w:w="68" w:type="dxa"/>
            <w:vAlign w:val="center"/>
            <w:hideMark/>
          </w:tcPr>
          <w:p w14:paraId="6C318E07" w14:textId="77777777" w:rsidR="00B03A81" w:rsidRPr="00B47EB4" w:rsidRDefault="00B03A81" w:rsidP="00492C5B">
            <w:r w:rsidRPr="00B47EB4">
              <w:rPr>
                <w:u w:val="single"/>
              </w:rPr>
              <w:t xml:space="preserve">Webmaster &amp; </w:t>
            </w:r>
            <w:proofErr w:type="spellStart"/>
            <w:r w:rsidRPr="00B47EB4">
              <w:rPr>
                <w:u w:val="single"/>
              </w:rPr>
              <w:t>Arcivist</w:t>
            </w:r>
            <w:proofErr w:type="spellEnd"/>
          </w:p>
        </w:tc>
        <w:tc>
          <w:tcPr>
            <w:tcW w:w="3919" w:type="dxa"/>
            <w:vAlign w:val="center"/>
            <w:hideMark/>
          </w:tcPr>
          <w:p w14:paraId="44229F99" w14:textId="77777777" w:rsidR="00B03A81" w:rsidRPr="00B47EB4" w:rsidRDefault="00B03A81" w:rsidP="00492C5B">
            <w:r w:rsidRPr="00B47EB4">
              <w:rPr>
                <w:u w:val="single"/>
              </w:rPr>
              <w:t>Sherry Fowler</w:t>
            </w:r>
          </w:p>
        </w:tc>
        <w:tc>
          <w:tcPr>
            <w:tcW w:w="2630" w:type="dxa"/>
            <w:vAlign w:val="center"/>
            <w:hideMark/>
          </w:tcPr>
          <w:p w14:paraId="7F519090" w14:textId="77777777" w:rsidR="00B03A81" w:rsidRPr="00B47EB4" w:rsidRDefault="00B03A81" w:rsidP="00492C5B">
            <w:r w:rsidRPr="00B47EB4">
              <w:rPr>
                <w:u w:val="single"/>
              </w:rPr>
              <w:t>843-442-3593</w:t>
            </w:r>
          </w:p>
        </w:tc>
        <w:tc>
          <w:tcPr>
            <w:tcW w:w="5453" w:type="dxa"/>
            <w:vAlign w:val="center"/>
            <w:hideMark/>
          </w:tcPr>
          <w:p w14:paraId="7723D84C" w14:textId="77777777" w:rsidR="00B03A81" w:rsidRPr="00B47EB4" w:rsidRDefault="00B03A81" w:rsidP="00492C5B">
            <w:hyperlink r:id="rId17" w:tooltip="mailto:scvdcprayer@gmail.com" w:history="1">
              <w:r w:rsidRPr="00B47EB4">
                <w:rPr>
                  <w:rStyle w:val="Hyperlink"/>
                  <w:b/>
                  <w:bCs/>
                </w:rPr>
                <w:t>scvdcprayer@gmail.com</w:t>
              </w:r>
            </w:hyperlink>
          </w:p>
        </w:tc>
      </w:tr>
      <w:tr w:rsidR="00B03A81" w:rsidRPr="00B47EB4" w14:paraId="08FE1755" w14:textId="77777777" w:rsidTr="00AE012B">
        <w:tc>
          <w:tcPr>
            <w:tcW w:w="68" w:type="dxa"/>
            <w:vAlign w:val="center"/>
            <w:hideMark/>
          </w:tcPr>
          <w:p w14:paraId="3C5F0069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39FA10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DF0433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54F29A9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21E8AC31" w14:textId="77777777" w:rsidTr="00AE012B">
        <w:tc>
          <w:tcPr>
            <w:tcW w:w="68" w:type="dxa"/>
            <w:vAlign w:val="center"/>
            <w:hideMark/>
          </w:tcPr>
          <w:p w14:paraId="16D1D0A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A3F4A8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91BC49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9508AC5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4339E062" w14:textId="77777777" w:rsidTr="00AE012B">
        <w:tc>
          <w:tcPr>
            <w:tcW w:w="68" w:type="dxa"/>
            <w:vAlign w:val="center"/>
            <w:hideMark/>
          </w:tcPr>
          <w:p w14:paraId="76229AC1" w14:textId="77777777" w:rsidR="00B03A81" w:rsidRPr="00B47EB4" w:rsidRDefault="00B03A81" w:rsidP="00492C5B">
            <w:r w:rsidRPr="00B47EB4">
              <w:rPr>
                <w:u w:val="single"/>
              </w:rPr>
              <w:t>Rectora: Co-Ed # 23</w:t>
            </w:r>
          </w:p>
        </w:tc>
        <w:tc>
          <w:tcPr>
            <w:tcW w:w="3919" w:type="dxa"/>
            <w:vAlign w:val="center"/>
            <w:hideMark/>
          </w:tcPr>
          <w:p w14:paraId="2897DED8" w14:textId="77777777" w:rsidR="00B03A81" w:rsidRPr="00B47EB4" w:rsidRDefault="00B03A81" w:rsidP="00492C5B">
            <w:r w:rsidRPr="00B47EB4">
              <w:rPr>
                <w:u w:val="single"/>
              </w:rPr>
              <w:t>Linda Wieloch</w:t>
            </w:r>
          </w:p>
        </w:tc>
        <w:tc>
          <w:tcPr>
            <w:tcW w:w="2630" w:type="dxa"/>
            <w:vAlign w:val="center"/>
            <w:hideMark/>
          </w:tcPr>
          <w:p w14:paraId="654CBA57" w14:textId="77777777" w:rsidR="00B03A81" w:rsidRPr="00B47EB4" w:rsidRDefault="00B03A81" w:rsidP="00492C5B">
            <w:r w:rsidRPr="00B47EB4">
              <w:rPr>
                <w:u w:val="single"/>
              </w:rPr>
              <w:t>864-884-1667</w:t>
            </w:r>
          </w:p>
        </w:tc>
        <w:tc>
          <w:tcPr>
            <w:tcW w:w="5453" w:type="dxa"/>
            <w:vAlign w:val="center"/>
            <w:hideMark/>
          </w:tcPr>
          <w:p w14:paraId="4B958C72" w14:textId="77777777" w:rsidR="00B03A81" w:rsidRPr="00B47EB4" w:rsidRDefault="00B03A81" w:rsidP="00492C5B">
            <w:hyperlink r:id="rId18" w:tooltip="mailto:runweiloch@gmail.com" w:history="1">
              <w:r w:rsidRPr="00B47EB4">
                <w:rPr>
                  <w:rStyle w:val="Hyperlink"/>
                  <w:b/>
                  <w:bCs/>
                </w:rPr>
                <w:t>runw</w:t>
              </w:r>
              <w:r>
                <w:rPr>
                  <w:rStyle w:val="Hyperlink"/>
                  <w:b/>
                  <w:bCs/>
                </w:rPr>
                <w:t>ie</w:t>
              </w:r>
              <w:r w:rsidRPr="00B47EB4">
                <w:rPr>
                  <w:rStyle w:val="Hyperlink"/>
                  <w:b/>
                  <w:bCs/>
                </w:rPr>
                <w:t>loch@gmail.com</w:t>
              </w:r>
            </w:hyperlink>
          </w:p>
        </w:tc>
      </w:tr>
      <w:tr w:rsidR="00B03A81" w:rsidRPr="00B47EB4" w14:paraId="72F48FCC" w14:textId="77777777" w:rsidTr="00AE012B">
        <w:tc>
          <w:tcPr>
            <w:tcW w:w="68" w:type="dxa"/>
            <w:vAlign w:val="center"/>
            <w:hideMark/>
          </w:tcPr>
          <w:p w14:paraId="1E61E9D1" w14:textId="77777777" w:rsidR="00B03A81" w:rsidRPr="00B47EB4" w:rsidRDefault="00B03A81" w:rsidP="00492C5B">
            <w:r w:rsidRPr="00B47EB4">
              <w:t>April 30, 2026-May 3, 2026</w:t>
            </w:r>
          </w:p>
        </w:tc>
        <w:tc>
          <w:tcPr>
            <w:tcW w:w="3919" w:type="dxa"/>
            <w:vAlign w:val="center"/>
            <w:hideMark/>
          </w:tcPr>
          <w:p w14:paraId="2D53C51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01BC550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117A3D2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8EF0DA9" w14:textId="77777777" w:rsidTr="00AE012B">
        <w:tc>
          <w:tcPr>
            <w:tcW w:w="68" w:type="dxa"/>
            <w:vAlign w:val="center"/>
            <w:hideMark/>
          </w:tcPr>
          <w:p w14:paraId="2B3D7428" w14:textId="77777777" w:rsidR="00B03A81" w:rsidRPr="00B47EB4" w:rsidRDefault="00B03A81" w:rsidP="00492C5B">
            <w:r w:rsidRPr="00B47EB4">
              <w:t>Camp Fellowship</w:t>
            </w:r>
          </w:p>
        </w:tc>
        <w:tc>
          <w:tcPr>
            <w:tcW w:w="3919" w:type="dxa"/>
            <w:vAlign w:val="center"/>
            <w:hideMark/>
          </w:tcPr>
          <w:p w14:paraId="6F9DDD7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6474F7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8C06BA9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6C054FC6" w14:textId="77777777" w:rsidTr="00AE012B">
        <w:tc>
          <w:tcPr>
            <w:tcW w:w="68" w:type="dxa"/>
            <w:vAlign w:val="center"/>
            <w:hideMark/>
          </w:tcPr>
          <w:p w14:paraId="25EBC90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618B4FE7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8854CA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CD96BB1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9A90623" w14:textId="77777777" w:rsidTr="00AE012B">
        <w:tc>
          <w:tcPr>
            <w:tcW w:w="68" w:type="dxa"/>
            <w:vAlign w:val="center"/>
            <w:hideMark/>
          </w:tcPr>
          <w:p w14:paraId="22D23D1E" w14:textId="77777777" w:rsidR="00B03A81" w:rsidRPr="00B47EB4" w:rsidRDefault="00B03A81" w:rsidP="00492C5B">
            <w:r w:rsidRPr="00B47EB4">
              <w:rPr>
                <w:u w:val="single"/>
              </w:rPr>
              <w:t>Rector: Co-Ed # 24</w:t>
            </w:r>
          </w:p>
        </w:tc>
        <w:tc>
          <w:tcPr>
            <w:tcW w:w="3919" w:type="dxa"/>
            <w:vAlign w:val="center"/>
            <w:hideMark/>
          </w:tcPr>
          <w:p w14:paraId="767F67CF" w14:textId="77777777" w:rsidR="00B03A81" w:rsidRPr="00B47EB4" w:rsidRDefault="00B03A81" w:rsidP="00492C5B">
            <w:r w:rsidRPr="00B47EB4">
              <w:rPr>
                <w:u w:val="single"/>
              </w:rPr>
              <w:t>Announce May 3, 2026</w:t>
            </w:r>
          </w:p>
        </w:tc>
        <w:tc>
          <w:tcPr>
            <w:tcW w:w="2630" w:type="dxa"/>
            <w:vAlign w:val="center"/>
            <w:hideMark/>
          </w:tcPr>
          <w:p w14:paraId="10BE6E1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491D519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271AECFB" w14:textId="77777777" w:rsidTr="00AE012B">
        <w:tc>
          <w:tcPr>
            <w:tcW w:w="68" w:type="dxa"/>
            <w:vAlign w:val="center"/>
            <w:hideMark/>
          </w:tcPr>
          <w:p w14:paraId="045D2F7B" w14:textId="77777777" w:rsidR="00B03A81" w:rsidRPr="00B47EB4" w:rsidRDefault="00B03A81" w:rsidP="00492C5B">
            <w:r w:rsidRPr="00B47EB4">
              <w:t>September 24th--28th 2026</w:t>
            </w:r>
          </w:p>
        </w:tc>
        <w:tc>
          <w:tcPr>
            <w:tcW w:w="3919" w:type="dxa"/>
            <w:vAlign w:val="center"/>
            <w:hideMark/>
          </w:tcPr>
          <w:p w14:paraId="05F32F1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D62620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2580DEC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1DB61596" w14:textId="77777777" w:rsidTr="00AE012B">
        <w:tc>
          <w:tcPr>
            <w:tcW w:w="68" w:type="dxa"/>
            <w:vAlign w:val="center"/>
            <w:hideMark/>
          </w:tcPr>
          <w:p w14:paraId="4F020F48" w14:textId="77777777" w:rsidR="00B03A81" w:rsidRPr="00B47EB4" w:rsidRDefault="00B03A81" w:rsidP="00492C5B">
            <w:r w:rsidRPr="00B47EB4">
              <w:t>Camp Fellowship</w:t>
            </w:r>
          </w:p>
        </w:tc>
        <w:tc>
          <w:tcPr>
            <w:tcW w:w="3919" w:type="dxa"/>
            <w:vAlign w:val="center"/>
            <w:hideMark/>
          </w:tcPr>
          <w:p w14:paraId="1D111C8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480BCB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9D579FF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0BB2CFD7" w14:textId="77777777" w:rsidTr="00AE012B">
        <w:tc>
          <w:tcPr>
            <w:tcW w:w="68" w:type="dxa"/>
            <w:vAlign w:val="center"/>
            <w:hideMark/>
          </w:tcPr>
          <w:p w14:paraId="6D66EF2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0F2DA2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FA8029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0B77BDA3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360E1832" w14:textId="77777777" w:rsidTr="00AE012B">
        <w:tc>
          <w:tcPr>
            <w:tcW w:w="68" w:type="dxa"/>
            <w:vAlign w:val="center"/>
            <w:hideMark/>
          </w:tcPr>
          <w:p w14:paraId="65DC125E" w14:textId="77777777" w:rsidR="00B03A81" w:rsidRPr="00B47EB4" w:rsidRDefault="00B03A81" w:rsidP="00492C5B">
            <w:r w:rsidRPr="00B47EB4">
              <w:rPr>
                <w:u w:val="single"/>
              </w:rPr>
              <w:t>Spiritual Directors</w:t>
            </w:r>
          </w:p>
        </w:tc>
        <w:tc>
          <w:tcPr>
            <w:tcW w:w="3919" w:type="dxa"/>
            <w:vAlign w:val="center"/>
            <w:hideMark/>
          </w:tcPr>
          <w:p w14:paraId="46B980E1" w14:textId="77777777" w:rsidR="00B03A81" w:rsidRPr="00B47EB4" w:rsidRDefault="00B03A81" w:rsidP="00492C5B">
            <w:r w:rsidRPr="00B47EB4">
              <w:rPr>
                <w:u w:val="single"/>
              </w:rPr>
              <w:t>Church</w:t>
            </w:r>
          </w:p>
        </w:tc>
        <w:tc>
          <w:tcPr>
            <w:tcW w:w="2630" w:type="dxa"/>
            <w:vAlign w:val="center"/>
            <w:hideMark/>
          </w:tcPr>
          <w:p w14:paraId="559224AF" w14:textId="77777777" w:rsidR="00B03A81" w:rsidRPr="00B47EB4" w:rsidRDefault="00B03A81" w:rsidP="00492C5B">
            <w:r w:rsidRPr="00B47EB4">
              <w:rPr>
                <w:u w:val="single"/>
              </w:rPr>
              <w:t>Phone</w:t>
            </w:r>
          </w:p>
        </w:tc>
        <w:tc>
          <w:tcPr>
            <w:tcW w:w="5453" w:type="dxa"/>
            <w:vAlign w:val="center"/>
            <w:hideMark/>
          </w:tcPr>
          <w:p w14:paraId="62962B75" w14:textId="77777777" w:rsidR="00B03A81" w:rsidRPr="00B47EB4" w:rsidRDefault="00B03A81" w:rsidP="00492C5B">
            <w:r w:rsidRPr="00B47EB4">
              <w:rPr>
                <w:u w:val="single"/>
              </w:rPr>
              <w:t>Email</w:t>
            </w:r>
          </w:p>
        </w:tc>
      </w:tr>
      <w:tr w:rsidR="00B03A81" w:rsidRPr="00B47EB4" w14:paraId="34F589F0" w14:textId="77777777" w:rsidTr="00AE012B">
        <w:tc>
          <w:tcPr>
            <w:tcW w:w="68" w:type="dxa"/>
            <w:vAlign w:val="center"/>
            <w:hideMark/>
          </w:tcPr>
          <w:p w14:paraId="55C3173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85DBB9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7EF39029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0EE6715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3C156ACE" w14:textId="77777777" w:rsidTr="00AE012B">
        <w:tc>
          <w:tcPr>
            <w:tcW w:w="68" w:type="dxa"/>
            <w:vAlign w:val="center"/>
            <w:hideMark/>
          </w:tcPr>
          <w:p w14:paraId="4AB998F3" w14:textId="77777777" w:rsidR="00B03A81" w:rsidRPr="00B47EB4" w:rsidRDefault="00B03A81" w:rsidP="00492C5B">
            <w:r w:rsidRPr="00B47EB4">
              <w:rPr>
                <w:u w:val="single"/>
              </w:rPr>
              <w:t>1) Bruce Kreutzer:</w:t>
            </w:r>
          </w:p>
        </w:tc>
        <w:tc>
          <w:tcPr>
            <w:tcW w:w="3919" w:type="dxa"/>
            <w:vAlign w:val="center"/>
            <w:hideMark/>
          </w:tcPr>
          <w:p w14:paraId="4D2D772C" w14:textId="77777777" w:rsidR="00B03A81" w:rsidRPr="00B47EB4" w:rsidRDefault="00B03A81" w:rsidP="00492C5B">
            <w:r w:rsidRPr="00B47EB4">
              <w:rPr>
                <w:u w:val="single"/>
              </w:rPr>
              <w:t>Hope Lutheran: Santee</w:t>
            </w:r>
          </w:p>
        </w:tc>
        <w:tc>
          <w:tcPr>
            <w:tcW w:w="2630" w:type="dxa"/>
            <w:vAlign w:val="center"/>
            <w:hideMark/>
          </w:tcPr>
          <w:p w14:paraId="6441A51B" w14:textId="77777777" w:rsidR="00B03A81" w:rsidRPr="00B47EB4" w:rsidRDefault="00B03A81" w:rsidP="00492C5B">
            <w:r w:rsidRPr="00B47EB4">
              <w:t>404-862-1557</w:t>
            </w:r>
          </w:p>
        </w:tc>
        <w:tc>
          <w:tcPr>
            <w:tcW w:w="5453" w:type="dxa"/>
            <w:vAlign w:val="center"/>
            <w:hideMark/>
          </w:tcPr>
          <w:p w14:paraId="4567D9A5" w14:textId="77777777" w:rsidR="00B03A81" w:rsidRPr="00B47EB4" w:rsidRDefault="00B03A81" w:rsidP="00492C5B">
            <w:hyperlink r:id="rId19" w:tooltip="mailto:pastorbrucekreutzer@gmail.com" w:history="1">
              <w:r w:rsidRPr="00B47EB4">
                <w:rPr>
                  <w:rStyle w:val="Hyperlink"/>
                  <w:b/>
                  <w:bCs/>
                </w:rPr>
                <w:t>pastorbrucekreutzer@gmail.com</w:t>
              </w:r>
            </w:hyperlink>
          </w:p>
        </w:tc>
      </w:tr>
      <w:tr w:rsidR="00B03A81" w:rsidRPr="00B47EB4" w14:paraId="58D9E4A2" w14:textId="77777777" w:rsidTr="00AE012B">
        <w:tc>
          <w:tcPr>
            <w:tcW w:w="68" w:type="dxa"/>
            <w:vAlign w:val="center"/>
            <w:hideMark/>
          </w:tcPr>
          <w:p w14:paraId="1CAF2ED7" w14:textId="77777777" w:rsidR="00B03A81" w:rsidRPr="00B47EB4" w:rsidRDefault="00B03A81" w:rsidP="00492C5B">
            <w:r w:rsidRPr="00B47EB4">
              <w:rPr>
                <w:u w:val="single"/>
              </w:rPr>
              <w:t>2025 &amp; 202</w:t>
            </w:r>
            <w:r w:rsidRPr="00B47EB4">
              <w:t>6</w:t>
            </w:r>
          </w:p>
        </w:tc>
        <w:tc>
          <w:tcPr>
            <w:tcW w:w="3919" w:type="dxa"/>
            <w:vAlign w:val="center"/>
            <w:hideMark/>
          </w:tcPr>
          <w:p w14:paraId="07A4A4F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258FCF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AEE08F1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250B801C" w14:textId="77777777" w:rsidTr="00AE012B">
        <w:tc>
          <w:tcPr>
            <w:tcW w:w="68" w:type="dxa"/>
            <w:vAlign w:val="center"/>
            <w:hideMark/>
          </w:tcPr>
          <w:p w14:paraId="3A2507F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9AEBAB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7F3EA6B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18FCF2C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3CDC7030" w14:textId="77777777" w:rsidTr="00AE012B">
        <w:tc>
          <w:tcPr>
            <w:tcW w:w="68" w:type="dxa"/>
            <w:vAlign w:val="center"/>
            <w:hideMark/>
          </w:tcPr>
          <w:p w14:paraId="453E83B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A4F0F1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603C85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2A2A8927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226AA527" w14:textId="77777777" w:rsidTr="00AE012B">
        <w:tc>
          <w:tcPr>
            <w:tcW w:w="68" w:type="dxa"/>
            <w:vAlign w:val="center"/>
            <w:hideMark/>
          </w:tcPr>
          <w:p w14:paraId="6FC8C52A" w14:textId="77777777" w:rsidR="00B03A81" w:rsidRPr="00B47EB4" w:rsidRDefault="00B03A81" w:rsidP="00492C5B">
            <w:r w:rsidRPr="00B47EB4">
              <w:rPr>
                <w:u w:val="single"/>
              </w:rPr>
              <w:t>2) Roy Butler:</w:t>
            </w:r>
          </w:p>
        </w:tc>
        <w:tc>
          <w:tcPr>
            <w:tcW w:w="3919" w:type="dxa"/>
            <w:vAlign w:val="center"/>
            <w:hideMark/>
          </w:tcPr>
          <w:p w14:paraId="0440D366" w14:textId="77777777" w:rsidR="00B03A81" w:rsidRPr="00B47EB4" w:rsidRDefault="00B03A81" w:rsidP="00492C5B">
            <w:r w:rsidRPr="00B47EB4">
              <w:rPr>
                <w:u w:val="single"/>
              </w:rPr>
              <w:t>St. Timothy: Camden</w:t>
            </w:r>
          </w:p>
        </w:tc>
        <w:tc>
          <w:tcPr>
            <w:tcW w:w="2630" w:type="dxa"/>
            <w:vAlign w:val="center"/>
            <w:hideMark/>
          </w:tcPr>
          <w:p w14:paraId="45FA9C56" w14:textId="77777777" w:rsidR="00B03A81" w:rsidRPr="00B47EB4" w:rsidRDefault="00B03A81" w:rsidP="00492C5B">
            <w:r w:rsidRPr="00B47EB4">
              <w:t>803-466-3113</w:t>
            </w:r>
          </w:p>
        </w:tc>
        <w:tc>
          <w:tcPr>
            <w:tcW w:w="5453" w:type="dxa"/>
            <w:vAlign w:val="center"/>
            <w:hideMark/>
          </w:tcPr>
          <w:p w14:paraId="3A4C767E" w14:textId="77777777" w:rsidR="00B03A81" w:rsidRPr="00B47EB4" w:rsidRDefault="00B03A81" w:rsidP="00492C5B">
            <w:hyperlink r:id="rId20" w:tooltip="mailto:chapbutler@gmail.com" w:history="1">
              <w:r w:rsidRPr="00B47EB4">
                <w:rPr>
                  <w:rStyle w:val="Hyperlink"/>
                  <w:b/>
                  <w:bCs/>
                </w:rPr>
                <w:t>chapbutler@gmail.com</w:t>
              </w:r>
            </w:hyperlink>
          </w:p>
        </w:tc>
      </w:tr>
      <w:tr w:rsidR="00B03A81" w:rsidRPr="00B47EB4" w14:paraId="445C20D6" w14:textId="77777777" w:rsidTr="00AE012B">
        <w:tc>
          <w:tcPr>
            <w:tcW w:w="68" w:type="dxa"/>
            <w:vAlign w:val="center"/>
            <w:hideMark/>
          </w:tcPr>
          <w:p w14:paraId="704E99CA" w14:textId="77777777" w:rsidR="00B03A81" w:rsidRPr="00B47EB4" w:rsidRDefault="00B03A81" w:rsidP="00492C5B">
            <w:r w:rsidRPr="00B47EB4">
              <w:rPr>
                <w:u w:val="single"/>
              </w:rPr>
              <w:t>2026</w:t>
            </w:r>
          </w:p>
        </w:tc>
        <w:tc>
          <w:tcPr>
            <w:tcW w:w="3919" w:type="dxa"/>
            <w:vAlign w:val="center"/>
            <w:hideMark/>
          </w:tcPr>
          <w:p w14:paraId="126EC54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3E9422F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40E5192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7A578B19" w14:textId="77777777" w:rsidTr="00AE012B">
        <w:tc>
          <w:tcPr>
            <w:tcW w:w="68" w:type="dxa"/>
            <w:vAlign w:val="center"/>
            <w:hideMark/>
          </w:tcPr>
          <w:p w14:paraId="1D64809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3A517D0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F8F57E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192D4FB5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0353DAC0" w14:textId="77777777" w:rsidTr="00AE012B">
        <w:tc>
          <w:tcPr>
            <w:tcW w:w="68" w:type="dxa"/>
            <w:vAlign w:val="center"/>
            <w:hideMark/>
          </w:tcPr>
          <w:p w14:paraId="0B802EB4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4F8C632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7C52FC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42C7BABE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49D2D5AB" w14:textId="77777777" w:rsidTr="00AE012B">
        <w:tc>
          <w:tcPr>
            <w:tcW w:w="68" w:type="dxa"/>
            <w:vAlign w:val="center"/>
            <w:hideMark/>
          </w:tcPr>
          <w:p w14:paraId="42FBB56B" w14:textId="77777777" w:rsidR="00B03A81" w:rsidRPr="00B47EB4" w:rsidRDefault="00B03A81" w:rsidP="00492C5B">
            <w:r w:rsidRPr="00B47EB4">
              <w:rPr>
                <w:u w:val="single"/>
              </w:rPr>
              <w:t>Pastor Donna Florio</w:t>
            </w:r>
          </w:p>
        </w:tc>
        <w:tc>
          <w:tcPr>
            <w:tcW w:w="3919" w:type="dxa"/>
            <w:vAlign w:val="center"/>
            <w:hideMark/>
          </w:tcPr>
          <w:p w14:paraId="4D6B9028" w14:textId="77777777" w:rsidR="00B03A81" w:rsidRPr="00B47EB4" w:rsidRDefault="00B03A81" w:rsidP="00492C5B">
            <w:r w:rsidRPr="00B47EB4">
              <w:rPr>
                <w:u w:val="single"/>
              </w:rPr>
              <w:t>Providence Lutheran: Lex.</w:t>
            </w:r>
          </w:p>
        </w:tc>
        <w:tc>
          <w:tcPr>
            <w:tcW w:w="2630" w:type="dxa"/>
            <w:vAlign w:val="center"/>
            <w:hideMark/>
          </w:tcPr>
          <w:p w14:paraId="3286278C" w14:textId="77777777" w:rsidR="00B03A81" w:rsidRPr="00B47EB4" w:rsidRDefault="00B03A81" w:rsidP="00492C5B">
            <w:r w:rsidRPr="00B47EB4">
              <w:t>719-291-5340</w:t>
            </w:r>
          </w:p>
        </w:tc>
        <w:tc>
          <w:tcPr>
            <w:tcW w:w="5453" w:type="dxa"/>
            <w:vAlign w:val="center"/>
            <w:hideMark/>
          </w:tcPr>
          <w:p w14:paraId="5FA7F79B" w14:textId="77777777" w:rsidR="00B03A81" w:rsidRPr="00B47EB4" w:rsidRDefault="00B03A81" w:rsidP="00492C5B">
            <w:hyperlink r:id="rId21" w:tooltip="mailto:jmf143@yahoo.com" w:history="1">
              <w:r w:rsidRPr="00B47EB4">
                <w:rPr>
                  <w:rStyle w:val="Hyperlink"/>
                  <w:b/>
                  <w:bCs/>
                </w:rPr>
                <w:t>jmf143@yahoo.com</w:t>
              </w:r>
            </w:hyperlink>
          </w:p>
        </w:tc>
      </w:tr>
      <w:tr w:rsidR="00B03A81" w:rsidRPr="00B47EB4" w14:paraId="123A600C" w14:textId="77777777" w:rsidTr="00AE012B">
        <w:tc>
          <w:tcPr>
            <w:tcW w:w="68" w:type="dxa"/>
            <w:vAlign w:val="center"/>
            <w:hideMark/>
          </w:tcPr>
          <w:p w14:paraId="385BCB3A" w14:textId="77777777" w:rsidR="00B03A81" w:rsidRPr="00B47EB4" w:rsidRDefault="00B03A81" w:rsidP="00492C5B">
            <w:r w:rsidRPr="00B47EB4">
              <w:rPr>
                <w:u w:val="single"/>
              </w:rPr>
              <w:t>2026</w:t>
            </w:r>
          </w:p>
        </w:tc>
        <w:tc>
          <w:tcPr>
            <w:tcW w:w="3919" w:type="dxa"/>
            <w:vAlign w:val="center"/>
            <w:hideMark/>
          </w:tcPr>
          <w:p w14:paraId="34903C3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C6238FC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F30E7D2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405F6A53" w14:textId="77777777" w:rsidTr="00AE012B">
        <w:tc>
          <w:tcPr>
            <w:tcW w:w="68" w:type="dxa"/>
            <w:vAlign w:val="center"/>
            <w:hideMark/>
          </w:tcPr>
          <w:p w14:paraId="64837078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217E89B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0E759DA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12CD7CB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007881CA" w14:textId="77777777" w:rsidTr="00AE012B">
        <w:tc>
          <w:tcPr>
            <w:tcW w:w="68" w:type="dxa"/>
            <w:vAlign w:val="center"/>
            <w:hideMark/>
          </w:tcPr>
          <w:p w14:paraId="277EDB5A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48B1E66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6BE208E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97BE121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2F33AE38" w14:textId="77777777" w:rsidTr="00AE012B">
        <w:tc>
          <w:tcPr>
            <w:tcW w:w="68" w:type="dxa"/>
            <w:vAlign w:val="center"/>
            <w:hideMark/>
          </w:tcPr>
          <w:p w14:paraId="2A17CAD9" w14:textId="77777777" w:rsidR="00B03A81" w:rsidRPr="00B47EB4" w:rsidRDefault="00B03A81" w:rsidP="00492C5B">
            <w:r w:rsidRPr="00B47EB4">
              <w:rPr>
                <w:u w:val="single"/>
              </w:rPr>
              <w:lastRenderedPageBreak/>
              <w:t>Patti Sue Burton Pye: 2024</w:t>
            </w:r>
          </w:p>
        </w:tc>
        <w:tc>
          <w:tcPr>
            <w:tcW w:w="3919" w:type="dxa"/>
            <w:vAlign w:val="center"/>
            <w:hideMark/>
          </w:tcPr>
          <w:p w14:paraId="6DCD9D9A" w14:textId="77777777" w:rsidR="00B03A81" w:rsidRPr="00B47EB4" w:rsidRDefault="00B03A81" w:rsidP="00492C5B">
            <w:r w:rsidRPr="00B47EB4">
              <w:rPr>
                <w:u w:val="single"/>
              </w:rPr>
              <w:t>Providence Lutheran: Lex.</w:t>
            </w:r>
          </w:p>
        </w:tc>
        <w:tc>
          <w:tcPr>
            <w:tcW w:w="2630" w:type="dxa"/>
            <w:vAlign w:val="center"/>
            <w:hideMark/>
          </w:tcPr>
          <w:p w14:paraId="04242030" w14:textId="77777777" w:rsidR="00B03A81" w:rsidRPr="00B47EB4" w:rsidRDefault="00B03A81" w:rsidP="00492C5B">
            <w:r w:rsidRPr="00B47EB4">
              <w:rPr>
                <w:u w:val="single"/>
              </w:rPr>
              <w:t>803-403-7755</w:t>
            </w:r>
          </w:p>
        </w:tc>
        <w:tc>
          <w:tcPr>
            <w:tcW w:w="5453" w:type="dxa"/>
            <w:vAlign w:val="center"/>
            <w:hideMark/>
          </w:tcPr>
          <w:p w14:paraId="78F37746" w14:textId="77777777" w:rsidR="00B03A81" w:rsidRPr="00B47EB4" w:rsidRDefault="00B03A81" w:rsidP="00492C5B">
            <w:hyperlink r:id="rId22" w:tooltip="mailto:psbpye@yahoo.com" w:history="1">
              <w:r w:rsidRPr="00B47EB4">
                <w:rPr>
                  <w:rStyle w:val="Hyperlink"/>
                  <w:b/>
                  <w:bCs/>
                </w:rPr>
                <w:t>psbpye@yahoo.com</w:t>
              </w:r>
            </w:hyperlink>
          </w:p>
        </w:tc>
      </w:tr>
      <w:tr w:rsidR="00B03A81" w:rsidRPr="00B47EB4" w14:paraId="38F75AC5" w14:textId="77777777" w:rsidTr="00AE012B">
        <w:tc>
          <w:tcPr>
            <w:tcW w:w="68" w:type="dxa"/>
            <w:vAlign w:val="center"/>
            <w:hideMark/>
          </w:tcPr>
          <w:p w14:paraId="6CAF627F" w14:textId="77777777" w:rsidR="00B03A81" w:rsidRPr="00B47EB4" w:rsidRDefault="00B03A81" w:rsidP="00492C5B">
            <w:r w:rsidRPr="00B47EB4">
              <w:t>2022 &amp; 2023 &amp; 2024</w:t>
            </w:r>
          </w:p>
        </w:tc>
        <w:tc>
          <w:tcPr>
            <w:tcW w:w="3919" w:type="dxa"/>
            <w:vAlign w:val="center"/>
            <w:hideMark/>
          </w:tcPr>
          <w:p w14:paraId="1F629F4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2584DABB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74C80867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132AA8A5" w14:textId="77777777" w:rsidTr="00AE012B">
        <w:tc>
          <w:tcPr>
            <w:tcW w:w="68" w:type="dxa"/>
            <w:vAlign w:val="center"/>
            <w:hideMark/>
          </w:tcPr>
          <w:p w14:paraId="0461FB15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3DE9FAF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544EBC1D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B937634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4A964606" w14:textId="77777777" w:rsidTr="00AE012B">
        <w:tc>
          <w:tcPr>
            <w:tcW w:w="68" w:type="dxa"/>
            <w:vAlign w:val="center"/>
            <w:hideMark/>
          </w:tcPr>
          <w:p w14:paraId="6694903D" w14:textId="2B1077C8" w:rsidR="00B03A81" w:rsidRPr="00B47EB4" w:rsidRDefault="00B03A81" w:rsidP="00492C5B"/>
        </w:tc>
        <w:tc>
          <w:tcPr>
            <w:tcW w:w="3919" w:type="dxa"/>
            <w:vAlign w:val="center"/>
            <w:hideMark/>
          </w:tcPr>
          <w:p w14:paraId="6C6E6D3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6361D1BE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3AB8475B" w14:textId="77777777" w:rsidR="00B03A81" w:rsidRPr="00B47EB4" w:rsidRDefault="00B03A81" w:rsidP="00492C5B">
            <w:r w:rsidRPr="00B47EB4">
              <w:t> </w:t>
            </w:r>
          </w:p>
        </w:tc>
      </w:tr>
      <w:tr w:rsidR="00B03A81" w:rsidRPr="00B47EB4" w14:paraId="7D135CA4" w14:textId="77777777" w:rsidTr="00AE012B">
        <w:tc>
          <w:tcPr>
            <w:tcW w:w="68" w:type="dxa"/>
            <w:vAlign w:val="center"/>
            <w:hideMark/>
          </w:tcPr>
          <w:p w14:paraId="02093777" w14:textId="77777777" w:rsidR="00B03A81" w:rsidRPr="00B47EB4" w:rsidRDefault="00B03A81" w:rsidP="00492C5B">
            <w:r w:rsidRPr="00B47EB4">
              <w:rPr>
                <w:u w:val="single"/>
              </w:rPr>
              <w:t>2026 Regional Breakdown</w:t>
            </w:r>
          </w:p>
        </w:tc>
        <w:tc>
          <w:tcPr>
            <w:tcW w:w="3919" w:type="dxa"/>
            <w:vAlign w:val="center"/>
            <w:hideMark/>
          </w:tcPr>
          <w:p w14:paraId="36A1773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6B667E06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5FD9A40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31A1853C" w14:textId="77777777" w:rsidTr="00AE012B">
        <w:tc>
          <w:tcPr>
            <w:tcW w:w="68" w:type="dxa"/>
            <w:vAlign w:val="center"/>
            <w:hideMark/>
          </w:tcPr>
          <w:p w14:paraId="6AD60626" w14:textId="77777777" w:rsidR="00B03A81" w:rsidRPr="00B47EB4" w:rsidRDefault="00B03A81" w:rsidP="00492C5B">
            <w:proofErr w:type="spellStart"/>
            <w:r w:rsidRPr="00B47EB4">
              <w:t>LowCountry</w:t>
            </w:r>
            <w:proofErr w:type="spellEnd"/>
            <w:r w:rsidRPr="00B47EB4">
              <w:t>: 4 Members</w:t>
            </w:r>
          </w:p>
        </w:tc>
        <w:tc>
          <w:tcPr>
            <w:tcW w:w="3919" w:type="dxa"/>
            <w:vAlign w:val="center"/>
            <w:hideMark/>
          </w:tcPr>
          <w:p w14:paraId="2FB6C256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14A31B1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660FB9C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771D8AA9" w14:textId="77777777" w:rsidTr="00AE012B">
        <w:tc>
          <w:tcPr>
            <w:tcW w:w="68" w:type="dxa"/>
            <w:vAlign w:val="center"/>
            <w:hideMark/>
          </w:tcPr>
          <w:p w14:paraId="1C81286A" w14:textId="77777777" w:rsidR="00B03A81" w:rsidRPr="00B47EB4" w:rsidRDefault="00B03A81" w:rsidP="00492C5B">
            <w:r w:rsidRPr="00B47EB4">
              <w:t>Midlands: 2 Members</w:t>
            </w:r>
          </w:p>
        </w:tc>
        <w:tc>
          <w:tcPr>
            <w:tcW w:w="3919" w:type="dxa"/>
            <w:vAlign w:val="center"/>
            <w:hideMark/>
          </w:tcPr>
          <w:p w14:paraId="21F82747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48078E2F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64E66E2C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654F9EC8" w14:textId="77777777" w:rsidTr="00AE012B">
        <w:tc>
          <w:tcPr>
            <w:tcW w:w="68" w:type="dxa"/>
            <w:vAlign w:val="center"/>
            <w:hideMark/>
          </w:tcPr>
          <w:p w14:paraId="435D7F30" w14:textId="5DC73FDB" w:rsidR="00910ACD" w:rsidRPr="00B47EB4" w:rsidRDefault="00B03A81" w:rsidP="00910ACD">
            <w:r w:rsidRPr="00B47EB4">
              <w:t>Upstate: 3 Members</w:t>
            </w:r>
          </w:p>
        </w:tc>
        <w:tc>
          <w:tcPr>
            <w:tcW w:w="3919" w:type="dxa"/>
            <w:vAlign w:val="center"/>
            <w:hideMark/>
          </w:tcPr>
          <w:p w14:paraId="74E52FC6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766A8E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58699395" w14:textId="77777777" w:rsidR="00B03A81" w:rsidRPr="00B47EB4" w:rsidRDefault="00B03A81" w:rsidP="00492C5B">
            <w:r w:rsidRPr="00B47EB4">
              <w:rPr>
                <w:u w:val="single"/>
              </w:rPr>
              <w:t> </w:t>
            </w:r>
          </w:p>
        </w:tc>
      </w:tr>
      <w:tr w:rsidR="00B03A81" w:rsidRPr="00B47EB4" w14:paraId="5E533B57" w14:textId="77777777" w:rsidTr="00AE012B">
        <w:tc>
          <w:tcPr>
            <w:tcW w:w="68" w:type="dxa"/>
            <w:vAlign w:val="center"/>
            <w:hideMark/>
          </w:tcPr>
          <w:p w14:paraId="3A8B4ED3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3919" w:type="dxa"/>
            <w:vAlign w:val="center"/>
            <w:hideMark/>
          </w:tcPr>
          <w:p w14:paraId="0D5BCB46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2630" w:type="dxa"/>
            <w:vAlign w:val="center"/>
            <w:hideMark/>
          </w:tcPr>
          <w:p w14:paraId="1591EF02" w14:textId="77777777" w:rsidR="00B03A81" w:rsidRPr="00B47EB4" w:rsidRDefault="00B03A81" w:rsidP="00492C5B">
            <w:r w:rsidRPr="00B47EB4">
              <w:t> </w:t>
            </w:r>
          </w:p>
        </w:tc>
        <w:tc>
          <w:tcPr>
            <w:tcW w:w="5453" w:type="dxa"/>
            <w:vAlign w:val="center"/>
            <w:hideMark/>
          </w:tcPr>
          <w:p w14:paraId="1A8AEA82" w14:textId="77777777" w:rsidR="00B03A81" w:rsidRPr="00B47EB4" w:rsidRDefault="00B03A81" w:rsidP="00492C5B">
            <w:r w:rsidRPr="00B47EB4">
              <w:t> </w:t>
            </w:r>
          </w:p>
        </w:tc>
      </w:tr>
    </w:tbl>
    <w:p w14:paraId="7C4634ED" w14:textId="77777777" w:rsidR="00780CC6" w:rsidRPr="004C36AE" w:rsidRDefault="00780CC6" w:rsidP="00910ACD"/>
    <w:sectPr w:rsidR="00780CC6" w:rsidRPr="004C36AE" w:rsidSect="00B03A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6541" w14:textId="77777777" w:rsidR="00724CB0" w:rsidRDefault="00724CB0" w:rsidP="00576016">
      <w:r>
        <w:separator/>
      </w:r>
    </w:p>
  </w:endnote>
  <w:endnote w:type="continuationSeparator" w:id="0">
    <w:p w14:paraId="1E042C0E" w14:textId="77777777" w:rsidR="00724CB0" w:rsidRDefault="00724CB0" w:rsidP="00576016">
      <w:r>
        <w:continuationSeparator/>
      </w:r>
    </w:p>
  </w:endnote>
  <w:endnote w:type="continuationNotice" w:id="1">
    <w:p w14:paraId="1BE06A3D" w14:textId="77777777" w:rsidR="00724CB0" w:rsidRDefault="0072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02B4" w14:textId="77777777" w:rsidR="00576016" w:rsidRDefault="00576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6283" w14:textId="77777777" w:rsidR="00576016" w:rsidRDefault="00576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E138" w14:textId="77777777" w:rsidR="00576016" w:rsidRDefault="0057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AEA6" w14:textId="77777777" w:rsidR="00724CB0" w:rsidRDefault="00724CB0" w:rsidP="00576016">
      <w:r>
        <w:separator/>
      </w:r>
    </w:p>
  </w:footnote>
  <w:footnote w:type="continuationSeparator" w:id="0">
    <w:p w14:paraId="198D075E" w14:textId="77777777" w:rsidR="00724CB0" w:rsidRDefault="00724CB0" w:rsidP="00576016">
      <w:r>
        <w:continuationSeparator/>
      </w:r>
    </w:p>
  </w:footnote>
  <w:footnote w:type="continuationNotice" w:id="1">
    <w:p w14:paraId="592D3B29" w14:textId="77777777" w:rsidR="00724CB0" w:rsidRDefault="00724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9B83" w14:textId="77777777" w:rsidR="00576016" w:rsidRDefault="00576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1963" w14:textId="4FCA8062" w:rsidR="00576016" w:rsidRDefault="00576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0C6" w14:textId="77777777" w:rsidR="00576016" w:rsidRDefault="0057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D65"/>
    <w:multiLevelType w:val="hybridMultilevel"/>
    <w:tmpl w:val="6E5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880"/>
    <w:multiLevelType w:val="multilevel"/>
    <w:tmpl w:val="EC30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32437"/>
    <w:multiLevelType w:val="multilevel"/>
    <w:tmpl w:val="2F4A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B6E4A"/>
    <w:multiLevelType w:val="multilevel"/>
    <w:tmpl w:val="C07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0627B"/>
    <w:multiLevelType w:val="hybridMultilevel"/>
    <w:tmpl w:val="D01C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396"/>
    <w:multiLevelType w:val="multilevel"/>
    <w:tmpl w:val="1DF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A1216"/>
    <w:multiLevelType w:val="multilevel"/>
    <w:tmpl w:val="F07E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55A59"/>
    <w:multiLevelType w:val="hybridMultilevel"/>
    <w:tmpl w:val="AFC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16F2"/>
    <w:multiLevelType w:val="multilevel"/>
    <w:tmpl w:val="E2C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39A2"/>
    <w:multiLevelType w:val="hybridMultilevel"/>
    <w:tmpl w:val="71E84256"/>
    <w:lvl w:ilvl="0" w:tplc="A0CA10E4">
      <w:start w:val="9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AB83A7E"/>
    <w:multiLevelType w:val="multilevel"/>
    <w:tmpl w:val="617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855AF"/>
    <w:multiLevelType w:val="hybridMultilevel"/>
    <w:tmpl w:val="EDD8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0C5E"/>
    <w:multiLevelType w:val="hybridMultilevel"/>
    <w:tmpl w:val="AE8CBEDC"/>
    <w:lvl w:ilvl="0" w:tplc="B27A5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83941"/>
    <w:multiLevelType w:val="hybridMultilevel"/>
    <w:tmpl w:val="813A1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604E8"/>
    <w:multiLevelType w:val="hybridMultilevel"/>
    <w:tmpl w:val="1E8E8AE4"/>
    <w:lvl w:ilvl="0" w:tplc="F90CC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1259F"/>
    <w:multiLevelType w:val="hybridMultilevel"/>
    <w:tmpl w:val="2E48D7D4"/>
    <w:lvl w:ilvl="0" w:tplc="DE3058FC">
      <w:start w:val="4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24D04"/>
    <w:multiLevelType w:val="hybridMultilevel"/>
    <w:tmpl w:val="2F427CF8"/>
    <w:lvl w:ilvl="0" w:tplc="E6DA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372D2"/>
    <w:multiLevelType w:val="multilevel"/>
    <w:tmpl w:val="71B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A5AA2"/>
    <w:multiLevelType w:val="hybridMultilevel"/>
    <w:tmpl w:val="615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052A"/>
    <w:multiLevelType w:val="hybridMultilevel"/>
    <w:tmpl w:val="2100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66D3"/>
    <w:multiLevelType w:val="hybridMultilevel"/>
    <w:tmpl w:val="A78C5718"/>
    <w:lvl w:ilvl="0" w:tplc="032C0B2A">
      <w:start w:val="1"/>
      <w:numFmt w:val="decimalZero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2660"/>
    <w:multiLevelType w:val="hybridMultilevel"/>
    <w:tmpl w:val="C8E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B2F96"/>
    <w:multiLevelType w:val="hybridMultilevel"/>
    <w:tmpl w:val="B54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6435"/>
    <w:multiLevelType w:val="multilevel"/>
    <w:tmpl w:val="457E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974B1"/>
    <w:multiLevelType w:val="hybridMultilevel"/>
    <w:tmpl w:val="5C04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059E"/>
    <w:multiLevelType w:val="hybridMultilevel"/>
    <w:tmpl w:val="683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70AD"/>
    <w:multiLevelType w:val="hybridMultilevel"/>
    <w:tmpl w:val="72A21B10"/>
    <w:lvl w:ilvl="0" w:tplc="2E467E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952E7722">
      <w:start w:val="1"/>
      <w:numFmt w:val="decimal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B35143"/>
    <w:multiLevelType w:val="hybridMultilevel"/>
    <w:tmpl w:val="9128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2F09"/>
    <w:multiLevelType w:val="hybridMultilevel"/>
    <w:tmpl w:val="2B7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3250"/>
    <w:multiLevelType w:val="multilevel"/>
    <w:tmpl w:val="E14C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F7C47"/>
    <w:multiLevelType w:val="hybridMultilevel"/>
    <w:tmpl w:val="90CA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673A4"/>
    <w:multiLevelType w:val="hybridMultilevel"/>
    <w:tmpl w:val="A120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77AC"/>
    <w:multiLevelType w:val="multilevel"/>
    <w:tmpl w:val="B72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2C162D"/>
    <w:multiLevelType w:val="hybridMultilevel"/>
    <w:tmpl w:val="22486DEC"/>
    <w:lvl w:ilvl="0" w:tplc="FD2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729"/>
    <w:multiLevelType w:val="hybridMultilevel"/>
    <w:tmpl w:val="C372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C4EE1"/>
    <w:multiLevelType w:val="multilevel"/>
    <w:tmpl w:val="81C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31578"/>
    <w:multiLevelType w:val="hybridMultilevel"/>
    <w:tmpl w:val="967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97C8E"/>
    <w:multiLevelType w:val="hybridMultilevel"/>
    <w:tmpl w:val="BB3C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25D7"/>
    <w:multiLevelType w:val="multilevel"/>
    <w:tmpl w:val="E45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B589C"/>
    <w:multiLevelType w:val="multilevel"/>
    <w:tmpl w:val="3154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7603C"/>
    <w:multiLevelType w:val="multilevel"/>
    <w:tmpl w:val="4E6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F0894"/>
    <w:multiLevelType w:val="hybridMultilevel"/>
    <w:tmpl w:val="B6C2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D29AC"/>
    <w:multiLevelType w:val="hybridMultilevel"/>
    <w:tmpl w:val="BDCAA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E197C"/>
    <w:multiLevelType w:val="hybridMultilevel"/>
    <w:tmpl w:val="9AE8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105E"/>
    <w:multiLevelType w:val="multilevel"/>
    <w:tmpl w:val="54B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4A39"/>
    <w:multiLevelType w:val="hybridMultilevel"/>
    <w:tmpl w:val="8542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4314"/>
    <w:multiLevelType w:val="hybridMultilevel"/>
    <w:tmpl w:val="F6F2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94259"/>
    <w:multiLevelType w:val="hybridMultilevel"/>
    <w:tmpl w:val="FF8E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1091">
    <w:abstractNumId w:val="20"/>
  </w:num>
  <w:num w:numId="2" w16cid:durableId="1787038316">
    <w:abstractNumId w:val="15"/>
  </w:num>
  <w:num w:numId="3" w16cid:durableId="1061099117">
    <w:abstractNumId w:val="27"/>
  </w:num>
  <w:num w:numId="4" w16cid:durableId="1142848314">
    <w:abstractNumId w:val="34"/>
  </w:num>
  <w:num w:numId="5" w16cid:durableId="1184973735">
    <w:abstractNumId w:val="42"/>
  </w:num>
  <w:num w:numId="6" w16cid:durableId="2003853781">
    <w:abstractNumId w:val="24"/>
  </w:num>
  <w:num w:numId="7" w16cid:durableId="1992903155">
    <w:abstractNumId w:val="5"/>
  </w:num>
  <w:num w:numId="8" w16cid:durableId="50613950">
    <w:abstractNumId w:val="2"/>
  </w:num>
  <w:num w:numId="9" w16cid:durableId="1138566766">
    <w:abstractNumId w:val="21"/>
  </w:num>
  <w:num w:numId="10" w16cid:durableId="931208965">
    <w:abstractNumId w:val="36"/>
  </w:num>
  <w:num w:numId="11" w16cid:durableId="939988683">
    <w:abstractNumId w:val="39"/>
  </w:num>
  <w:num w:numId="12" w16cid:durableId="1100368354">
    <w:abstractNumId w:val="8"/>
  </w:num>
  <w:num w:numId="13" w16cid:durableId="1890336679">
    <w:abstractNumId w:val="9"/>
  </w:num>
  <w:num w:numId="14" w16cid:durableId="1561356442">
    <w:abstractNumId w:val="26"/>
  </w:num>
  <w:num w:numId="15" w16cid:durableId="11569980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037685">
    <w:abstractNumId w:val="45"/>
  </w:num>
  <w:num w:numId="17" w16cid:durableId="1939872319">
    <w:abstractNumId w:val="18"/>
  </w:num>
  <w:num w:numId="18" w16cid:durableId="2073846931">
    <w:abstractNumId w:val="7"/>
  </w:num>
  <w:num w:numId="19" w16cid:durableId="1265113338">
    <w:abstractNumId w:val="28"/>
  </w:num>
  <w:num w:numId="20" w16cid:durableId="2086685620">
    <w:abstractNumId w:val="33"/>
  </w:num>
  <w:num w:numId="21" w16cid:durableId="1380088248">
    <w:abstractNumId w:val="35"/>
  </w:num>
  <w:num w:numId="22" w16cid:durableId="1325013346">
    <w:abstractNumId w:val="12"/>
  </w:num>
  <w:num w:numId="23" w16cid:durableId="2039886045">
    <w:abstractNumId w:val="30"/>
  </w:num>
  <w:num w:numId="24" w16cid:durableId="621494211">
    <w:abstractNumId w:val="43"/>
  </w:num>
  <w:num w:numId="25" w16cid:durableId="1911572143">
    <w:abstractNumId w:val="37"/>
  </w:num>
  <w:num w:numId="26" w16cid:durableId="52509602">
    <w:abstractNumId w:val="11"/>
  </w:num>
  <w:num w:numId="27" w16cid:durableId="1786271058">
    <w:abstractNumId w:val="47"/>
  </w:num>
  <w:num w:numId="28" w16cid:durableId="1460605883">
    <w:abstractNumId w:val="19"/>
  </w:num>
  <w:num w:numId="29" w16cid:durableId="299848955">
    <w:abstractNumId w:val="16"/>
  </w:num>
  <w:num w:numId="30" w16cid:durableId="1206453370">
    <w:abstractNumId w:val="41"/>
  </w:num>
  <w:num w:numId="31" w16cid:durableId="1118913039">
    <w:abstractNumId w:val="14"/>
  </w:num>
  <w:num w:numId="32" w16cid:durableId="731268325">
    <w:abstractNumId w:val="31"/>
  </w:num>
  <w:num w:numId="33" w16cid:durableId="19013132">
    <w:abstractNumId w:val="46"/>
  </w:num>
  <w:num w:numId="34" w16cid:durableId="1973944685">
    <w:abstractNumId w:val="32"/>
  </w:num>
  <w:num w:numId="35" w16cid:durableId="1136293607">
    <w:abstractNumId w:val="22"/>
  </w:num>
  <w:num w:numId="36" w16cid:durableId="752967296">
    <w:abstractNumId w:val="4"/>
  </w:num>
  <w:num w:numId="37" w16cid:durableId="848980025">
    <w:abstractNumId w:val="13"/>
  </w:num>
  <w:num w:numId="38" w16cid:durableId="751776315">
    <w:abstractNumId w:val="25"/>
  </w:num>
  <w:num w:numId="39" w16cid:durableId="2118715769">
    <w:abstractNumId w:val="0"/>
  </w:num>
  <w:num w:numId="40" w16cid:durableId="2048212622">
    <w:abstractNumId w:val="44"/>
  </w:num>
  <w:num w:numId="41" w16cid:durableId="2055041245">
    <w:abstractNumId w:val="1"/>
  </w:num>
  <w:num w:numId="42" w16cid:durableId="1349673306">
    <w:abstractNumId w:val="10"/>
  </w:num>
  <w:num w:numId="43" w16cid:durableId="563872566">
    <w:abstractNumId w:val="6"/>
  </w:num>
  <w:num w:numId="44" w16cid:durableId="857962548">
    <w:abstractNumId w:val="29"/>
  </w:num>
  <w:num w:numId="45" w16cid:durableId="1290942113">
    <w:abstractNumId w:val="23"/>
  </w:num>
  <w:num w:numId="46" w16cid:durableId="456917616">
    <w:abstractNumId w:val="40"/>
  </w:num>
  <w:num w:numId="47" w16cid:durableId="1357973245">
    <w:abstractNumId w:val="17"/>
  </w:num>
  <w:num w:numId="48" w16cid:durableId="65799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87"/>
    <w:rsid w:val="00001DC0"/>
    <w:rsid w:val="000021B7"/>
    <w:rsid w:val="000025FE"/>
    <w:rsid w:val="00004979"/>
    <w:rsid w:val="000059A2"/>
    <w:rsid w:val="00011CD6"/>
    <w:rsid w:val="00013A3D"/>
    <w:rsid w:val="00015FB3"/>
    <w:rsid w:val="00017C71"/>
    <w:rsid w:val="00020A15"/>
    <w:rsid w:val="00021C96"/>
    <w:rsid w:val="000220EC"/>
    <w:rsid w:val="0003126B"/>
    <w:rsid w:val="00036514"/>
    <w:rsid w:val="00040365"/>
    <w:rsid w:val="000403B6"/>
    <w:rsid w:val="00040FE8"/>
    <w:rsid w:val="00041C4F"/>
    <w:rsid w:val="00045836"/>
    <w:rsid w:val="00045B69"/>
    <w:rsid w:val="000467DD"/>
    <w:rsid w:val="000507F5"/>
    <w:rsid w:val="000515CD"/>
    <w:rsid w:val="00051ACD"/>
    <w:rsid w:val="00052554"/>
    <w:rsid w:val="000548D3"/>
    <w:rsid w:val="00054ADB"/>
    <w:rsid w:val="00056111"/>
    <w:rsid w:val="000604FC"/>
    <w:rsid w:val="00064721"/>
    <w:rsid w:val="0006633A"/>
    <w:rsid w:val="00071944"/>
    <w:rsid w:val="00074433"/>
    <w:rsid w:val="00075E0E"/>
    <w:rsid w:val="000805B3"/>
    <w:rsid w:val="0008127A"/>
    <w:rsid w:val="00083B6C"/>
    <w:rsid w:val="00084693"/>
    <w:rsid w:val="00086F27"/>
    <w:rsid w:val="00087167"/>
    <w:rsid w:val="000922C2"/>
    <w:rsid w:val="00096AA6"/>
    <w:rsid w:val="000A13E6"/>
    <w:rsid w:val="000A2882"/>
    <w:rsid w:val="000A2E00"/>
    <w:rsid w:val="000A3ECC"/>
    <w:rsid w:val="000A45AD"/>
    <w:rsid w:val="000A696A"/>
    <w:rsid w:val="000B233C"/>
    <w:rsid w:val="000B4DD0"/>
    <w:rsid w:val="000B536C"/>
    <w:rsid w:val="000B5F76"/>
    <w:rsid w:val="000C10F5"/>
    <w:rsid w:val="000C2480"/>
    <w:rsid w:val="000C4621"/>
    <w:rsid w:val="000C462E"/>
    <w:rsid w:val="000C4D51"/>
    <w:rsid w:val="000D5A63"/>
    <w:rsid w:val="000E0167"/>
    <w:rsid w:val="000E2517"/>
    <w:rsid w:val="000F35A0"/>
    <w:rsid w:val="000F3C0B"/>
    <w:rsid w:val="000F4E05"/>
    <w:rsid w:val="000F4E30"/>
    <w:rsid w:val="000F6183"/>
    <w:rsid w:val="001002E6"/>
    <w:rsid w:val="00101179"/>
    <w:rsid w:val="001029DB"/>
    <w:rsid w:val="00104715"/>
    <w:rsid w:val="001074C3"/>
    <w:rsid w:val="00113F87"/>
    <w:rsid w:val="00114143"/>
    <w:rsid w:val="001143EC"/>
    <w:rsid w:val="00115AE1"/>
    <w:rsid w:val="00117491"/>
    <w:rsid w:val="00117C69"/>
    <w:rsid w:val="0012091B"/>
    <w:rsid w:val="00126666"/>
    <w:rsid w:val="00126AC1"/>
    <w:rsid w:val="00132E29"/>
    <w:rsid w:val="0013474A"/>
    <w:rsid w:val="00136678"/>
    <w:rsid w:val="00137415"/>
    <w:rsid w:val="00142733"/>
    <w:rsid w:val="00143E9F"/>
    <w:rsid w:val="001456A9"/>
    <w:rsid w:val="00146363"/>
    <w:rsid w:val="00150DB0"/>
    <w:rsid w:val="0015135B"/>
    <w:rsid w:val="00152962"/>
    <w:rsid w:val="00154C3E"/>
    <w:rsid w:val="00155026"/>
    <w:rsid w:val="0015523B"/>
    <w:rsid w:val="001579D0"/>
    <w:rsid w:val="00160223"/>
    <w:rsid w:val="00166269"/>
    <w:rsid w:val="00171948"/>
    <w:rsid w:val="00171C32"/>
    <w:rsid w:val="00173D87"/>
    <w:rsid w:val="00177DB6"/>
    <w:rsid w:val="001814FD"/>
    <w:rsid w:val="0018495B"/>
    <w:rsid w:val="00184EEE"/>
    <w:rsid w:val="00187A46"/>
    <w:rsid w:val="00187F2A"/>
    <w:rsid w:val="00193AED"/>
    <w:rsid w:val="00197077"/>
    <w:rsid w:val="00197D14"/>
    <w:rsid w:val="001A397D"/>
    <w:rsid w:val="001A4A4F"/>
    <w:rsid w:val="001A4E89"/>
    <w:rsid w:val="001A4ED8"/>
    <w:rsid w:val="001A5942"/>
    <w:rsid w:val="001A78B4"/>
    <w:rsid w:val="001B0759"/>
    <w:rsid w:val="001B0F1F"/>
    <w:rsid w:val="001B2DF7"/>
    <w:rsid w:val="001B7957"/>
    <w:rsid w:val="001C0585"/>
    <w:rsid w:val="001C1468"/>
    <w:rsid w:val="001C3B1B"/>
    <w:rsid w:val="001C55BB"/>
    <w:rsid w:val="001C5A11"/>
    <w:rsid w:val="001C633A"/>
    <w:rsid w:val="001C6609"/>
    <w:rsid w:val="001C6773"/>
    <w:rsid w:val="001C7E62"/>
    <w:rsid w:val="001D06C5"/>
    <w:rsid w:val="001D333C"/>
    <w:rsid w:val="001D473F"/>
    <w:rsid w:val="001D621B"/>
    <w:rsid w:val="001D6519"/>
    <w:rsid w:val="001E2B3C"/>
    <w:rsid w:val="001E42B5"/>
    <w:rsid w:val="001E4436"/>
    <w:rsid w:val="001F0F35"/>
    <w:rsid w:val="001F52DC"/>
    <w:rsid w:val="001F5AF3"/>
    <w:rsid w:val="001F6E99"/>
    <w:rsid w:val="001F7342"/>
    <w:rsid w:val="002029C4"/>
    <w:rsid w:val="00206FBD"/>
    <w:rsid w:val="00215DF6"/>
    <w:rsid w:val="00216792"/>
    <w:rsid w:val="00225148"/>
    <w:rsid w:val="00227F78"/>
    <w:rsid w:val="002328D4"/>
    <w:rsid w:val="00240360"/>
    <w:rsid w:val="00240947"/>
    <w:rsid w:val="00245A89"/>
    <w:rsid w:val="0025324C"/>
    <w:rsid w:val="0025367F"/>
    <w:rsid w:val="00256B4B"/>
    <w:rsid w:val="00256E28"/>
    <w:rsid w:val="002631D0"/>
    <w:rsid w:val="00264511"/>
    <w:rsid w:val="00264958"/>
    <w:rsid w:val="00267971"/>
    <w:rsid w:val="00267FD1"/>
    <w:rsid w:val="00270C24"/>
    <w:rsid w:val="00270F87"/>
    <w:rsid w:val="002717A2"/>
    <w:rsid w:val="0027628E"/>
    <w:rsid w:val="00280F11"/>
    <w:rsid w:val="00287582"/>
    <w:rsid w:val="00287E1E"/>
    <w:rsid w:val="0029029F"/>
    <w:rsid w:val="00293259"/>
    <w:rsid w:val="0029464D"/>
    <w:rsid w:val="00294745"/>
    <w:rsid w:val="00296230"/>
    <w:rsid w:val="002A3FE9"/>
    <w:rsid w:val="002A448C"/>
    <w:rsid w:val="002A4D73"/>
    <w:rsid w:val="002B0D64"/>
    <w:rsid w:val="002B1491"/>
    <w:rsid w:val="002B390C"/>
    <w:rsid w:val="002C21DC"/>
    <w:rsid w:val="002C3E02"/>
    <w:rsid w:val="002C7409"/>
    <w:rsid w:val="002D0477"/>
    <w:rsid w:val="002D3FD8"/>
    <w:rsid w:val="002D583F"/>
    <w:rsid w:val="002D7F5B"/>
    <w:rsid w:val="002E3106"/>
    <w:rsid w:val="002E712B"/>
    <w:rsid w:val="002F6157"/>
    <w:rsid w:val="002F707C"/>
    <w:rsid w:val="00300FBF"/>
    <w:rsid w:val="00301E8F"/>
    <w:rsid w:val="003043F3"/>
    <w:rsid w:val="00304B1C"/>
    <w:rsid w:val="00307D17"/>
    <w:rsid w:val="00310E14"/>
    <w:rsid w:val="00312D8E"/>
    <w:rsid w:val="003162E3"/>
    <w:rsid w:val="00320C8C"/>
    <w:rsid w:val="00325580"/>
    <w:rsid w:val="0032672C"/>
    <w:rsid w:val="00327369"/>
    <w:rsid w:val="00333AC0"/>
    <w:rsid w:val="0033428C"/>
    <w:rsid w:val="00337F17"/>
    <w:rsid w:val="00340720"/>
    <w:rsid w:val="003424E0"/>
    <w:rsid w:val="00342A2E"/>
    <w:rsid w:val="00342B1E"/>
    <w:rsid w:val="003440AD"/>
    <w:rsid w:val="00344363"/>
    <w:rsid w:val="0034495C"/>
    <w:rsid w:val="0034552D"/>
    <w:rsid w:val="00345628"/>
    <w:rsid w:val="00346ED9"/>
    <w:rsid w:val="003475AC"/>
    <w:rsid w:val="00350239"/>
    <w:rsid w:val="003536E0"/>
    <w:rsid w:val="00354AE9"/>
    <w:rsid w:val="00360BDA"/>
    <w:rsid w:val="00366B48"/>
    <w:rsid w:val="0037049E"/>
    <w:rsid w:val="0037371A"/>
    <w:rsid w:val="0037435F"/>
    <w:rsid w:val="00375B67"/>
    <w:rsid w:val="00375B9A"/>
    <w:rsid w:val="003760F4"/>
    <w:rsid w:val="00377070"/>
    <w:rsid w:val="003806A1"/>
    <w:rsid w:val="00386363"/>
    <w:rsid w:val="0039050B"/>
    <w:rsid w:val="003911DB"/>
    <w:rsid w:val="00392019"/>
    <w:rsid w:val="00392994"/>
    <w:rsid w:val="003946DA"/>
    <w:rsid w:val="00394D49"/>
    <w:rsid w:val="0039585F"/>
    <w:rsid w:val="003959FD"/>
    <w:rsid w:val="00396837"/>
    <w:rsid w:val="003974D2"/>
    <w:rsid w:val="003B4C8A"/>
    <w:rsid w:val="003B6B07"/>
    <w:rsid w:val="003B6D08"/>
    <w:rsid w:val="003B6D37"/>
    <w:rsid w:val="003C1432"/>
    <w:rsid w:val="003C162E"/>
    <w:rsid w:val="003C21C4"/>
    <w:rsid w:val="003C5384"/>
    <w:rsid w:val="003C589A"/>
    <w:rsid w:val="003C5A11"/>
    <w:rsid w:val="003D015B"/>
    <w:rsid w:val="003D392F"/>
    <w:rsid w:val="003D46E1"/>
    <w:rsid w:val="003D715D"/>
    <w:rsid w:val="003D7439"/>
    <w:rsid w:val="003E2001"/>
    <w:rsid w:val="003E54E2"/>
    <w:rsid w:val="003E5FED"/>
    <w:rsid w:val="003F0D97"/>
    <w:rsid w:val="003F3C7D"/>
    <w:rsid w:val="003F47D9"/>
    <w:rsid w:val="003F50BB"/>
    <w:rsid w:val="003F7523"/>
    <w:rsid w:val="004022CD"/>
    <w:rsid w:val="00402ACF"/>
    <w:rsid w:val="00404266"/>
    <w:rsid w:val="00404609"/>
    <w:rsid w:val="00404703"/>
    <w:rsid w:val="00405BC9"/>
    <w:rsid w:val="00406D4A"/>
    <w:rsid w:val="00407BEB"/>
    <w:rsid w:val="00411382"/>
    <w:rsid w:val="00414736"/>
    <w:rsid w:val="00416E6B"/>
    <w:rsid w:val="00420104"/>
    <w:rsid w:val="00421ECD"/>
    <w:rsid w:val="0042212D"/>
    <w:rsid w:val="0042222A"/>
    <w:rsid w:val="00422B3F"/>
    <w:rsid w:val="0042368C"/>
    <w:rsid w:val="00425BC2"/>
    <w:rsid w:val="00430248"/>
    <w:rsid w:val="00434E44"/>
    <w:rsid w:val="00435D72"/>
    <w:rsid w:val="004371EB"/>
    <w:rsid w:val="00437BB1"/>
    <w:rsid w:val="00440F8E"/>
    <w:rsid w:val="004435D6"/>
    <w:rsid w:val="00443DB2"/>
    <w:rsid w:val="004463A6"/>
    <w:rsid w:val="00447251"/>
    <w:rsid w:val="00447F92"/>
    <w:rsid w:val="00450146"/>
    <w:rsid w:val="004556DB"/>
    <w:rsid w:val="00460C48"/>
    <w:rsid w:val="00463755"/>
    <w:rsid w:val="00471338"/>
    <w:rsid w:val="00471DA3"/>
    <w:rsid w:val="004754C0"/>
    <w:rsid w:val="00480AA5"/>
    <w:rsid w:val="0048153A"/>
    <w:rsid w:val="00483832"/>
    <w:rsid w:val="0048397D"/>
    <w:rsid w:val="00487233"/>
    <w:rsid w:val="00487844"/>
    <w:rsid w:val="0049092B"/>
    <w:rsid w:val="00491351"/>
    <w:rsid w:val="00492CCA"/>
    <w:rsid w:val="00494E95"/>
    <w:rsid w:val="00496193"/>
    <w:rsid w:val="00496CDB"/>
    <w:rsid w:val="004A19FA"/>
    <w:rsid w:val="004A27EB"/>
    <w:rsid w:val="004A38B3"/>
    <w:rsid w:val="004A6452"/>
    <w:rsid w:val="004A7FCD"/>
    <w:rsid w:val="004B1957"/>
    <w:rsid w:val="004B3DE3"/>
    <w:rsid w:val="004B64A2"/>
    <w:rsid w:val="004C15F2"/>
    <w:rsid w:val="004C36AE"/>
    <w:rsid w:val="004C3813"/>
    <w:rsid w:val="004C7B94"/>
    <w:rsid w:val="004C7C95"/>
    <w:rsid w:val="004D2F9C"/>
    <w:rsid w:val="004D45CB"/>
    <w:rsid w:val="004D515E"/>
    <w:rsid w:val="004E3117"/>
    <w:rsid w:val="004E3144"/>
    <w:rsid w:val="004E6578"/>
    <w:rsid w:val="004E7D3B"/>
    <w:rsid w:val="004F158D"/>
    <w:rsid w:val="004F246D"/>
    <w:rsid w:val="004F51E8"/>
    <w:rsid w:val="004F6FA6"/>
    <w:rsid w:val="0050108E"/>
    <w:rsid w:val="0050270E"/>
    <w:rsid w:val="00504260"/>
    <w:rsid w:val="00506869"/>
    <w:rsid w:val="00507738"/>
    <w:rsid w:val="00513E81"/>
    <w:rsid w:val="00515422"/>
    <w:rsid w:val="005154E0"/>
    <w:rsid w:val="00522944"/>
    <w:rsid w:val="00525CD2"/>
    <w:rsid w:val="0053238E"/>
    <w:rsid w:val="00533515"/>
    <w:rsid w:val="00533D82"/>
    <w:rsid w:val="00534368"/>
    <w:rsid w:val="005369AC"/>
    <w:rsid w:val="00537DDA"/>
    <w:rsid w:val="00537EFF"/>
    <w:rsid w:val="00537FCA"/>
    <w:rsid w:val="0054008E"/>
    <w:rsid w:val="00542649"/>
    <w:rsid w:val="005453D0"/>
    <w:rsid w:val="00550DFA"/>
    <w:rsid w:val="00551961"/>
    <w:rsid w:val="00551E3E"/>
    <w:rsid w:val="0055487D"/>
    <w:rsid w:val="005558EB"/>
    <w:rsid w:val="00556340"/>
    <w:rsid w:val="0055741B"/>
    <w:rsid w:val="00562982"/>
    <w:rsid w:val="00562C5B"/>
    <w:rsid w:val="00565EE6"/>
    <w:rsid w:val="00566A0D"/>
    <w:rsid w:val="00567B71"/>
    <w:rsid w:val="0057048A"/>
    <w:rsid w:val="00571BEC"/>
    <w:rsid w:val="0057215F"/>
    <w:rsid w:val="005745FE"/>
    <w:rsid w:val="00576016"/>
    <w:rsid w:val="005779B6"/>
    <w:rsid w:val="00577BC4"/>
    <w:rsid w:val="005809DB"/>
    <w:rsid w:val="005857A9"/>
    <w:rsid w:val="005920BC"/>
    <w:rsid w:val="0059228D"/>
    <w:rsid w:val="00593D9D"/>
    <w:rsid w:val="005A00B7"/>
    <w:rsid w:val="005A2D4A"/>
    <w:rsid w:val="005A3492"/>
    <w:rsid w:val="005A42B0"/>
    <w:rsid w:val="005A5E2D"/>
    <w:rsid w:val="005A635C"/>
    <w:rsid w:val="005A668C"/>
    <w:rsid w:val="005B092E"/>
    <w:rsid w:val="005B2145"/>
    <w:rsid w:val="005B395B"/>
    <w:rsid w:val="005B506C"/>
    <w:rsid w:val="005B5AA5"/>
    <w:rsid w:val="005C0D1B"/>
    <w:rsid w:val="005C2B09"/>
    <w:rsid w:val="005C6A0D"/>
    <w:rsid w:val="005D0770"/>
    <w:rsid w:val="005D240D"/>
    <w:rsid w:val="005D4D8D"/>
    <w:rsid w:val="005E0CDB"/>
    <w:rsid w:val="005E2069"/>
    <w:rsid w:val="005E26EE"/>
    <w:rsid w:val="005E2B57"/>
    <w:rsid w:val="005E3772"/>
    <w:rsid w:val="005E4454"/>
    <w:rsid w:val="005E44C9"/>
    <w:rsid w:val="005E5B81"/>
    <w:rsid w:val="005E7F8C"/>
    <w:rsid w:val="005F0167"/>
    <w:rsid w:val="005F317E"/>
    <w:rsid w:val="005F3348"/>
    <w:rsid w:val="005F5979"/>
    <w:rsid w:val="005F5B44"/>
    <w:rsid w:val="0060006C"/>
    <w:rsid w:val="006000F3"/>
    <w:rsid w:val="00600C09"/>
    <w:rsid w:val="00600FD5"/>
    <w:rsid w:val="00601B10"/>
    <w:rsid w:val="0060502C"/>
    <w:rsid w:val="00610FA0"/>
    <w:rsid w:val="00611C6A"/>
    <w:rsid w:val="00615617"/>
    <w:rsid w:val="00616072"/>
    <w:rsid w:val="00617BB1"/>
    <w:rsid w:val="00621504"/>
    <w:rsid w:val="0062301F"/>
    <w:rsid w:val="00623C3B"/>
    <w:rsid w:val="00625A02"/>
    <w:rsid w:val="0063047D"/>
    <w:rsid w:val="00631B47"/>
    <w:rsid w:val="0063359E"/>
    <w:rsid w:val="00633730"/>
    <w:rsid w:val="00634932"/>
    <w:rsid w:val="00635DE3"/>
    <w:rsid w:val="00644560"/>
    <w:rsid w:val="0064590B"/>
    <w:rsid w:val="006470B9"/>
    <w:rsid w:val="00650E1E"/>
    <w:rsid w:val="006558FD"/>
    <w:rsid w:val="00655CFE"/>
    <w:rsid w:val="00657EBD"/>
    <w:rsid w:val="006625C8"/>
    <w:rsid w:val="006667B5"/>
    <w:rsid w:val="006703F2"/>
    <w:rsid w:val="00672404"/>
    <w:rsid w:val="00673862"/>
    <w:rsid w:val="0067487B"/>
    <w:rsid w:val="00676BA2"/>
    <w:rsid w:val="00682374"/>
    <w:rsid w:val="00690507"/>
    <w:rsid w:val="006908F5"/>
    <w:rsid w:val="006913F2"/>
    <w:rsid w:val="00692138"/>
    <w:rsid w:val="006926C0"/>
    <w:rsid w:val="00692751"/>
    <w:rsid w:val="006937FF"/>
    <w:rsid w:val="0069430E"/>
    <w:rsid w:val="006A08F3"/>
    <w:rsid w:val="006A3CAD"/>
    <w:rsid w:val="006A6D98"/>
    <w:rsid w:val="006A6E6E"/>
    <w:rsid w:val="006A7D0C"/>
    <w:rsid w:val="006A7F17"/>
    <w:rsid w:val="006B0364"/>
    <w:rsid w:val="006C09CE"/>
    <w:rsid w:val="006C41F7"/>
    <w:rsid w:val="006C4DD3"/>
    <w:rsid w:val="006C54C2"/>
    <w:rsid w:val="006C5D39"/>
    <w:rsid w:val="006C6731"/>
    <w:rsid w:val="006D0E86"/>
    <w:rsid w:val="006D5115"/>
    <w:rsid w:val="006D723C"/>
    <w:rsid w:val="006D77DE"/>
    <w:rsid w:val="006E2526"/>
    <w:rsid w:val="006E4899"/>
    <w:rsid w:val="006E6AF5"/>
    <w:rsid w:val="006E6E84"/>
    <w:rsid w:val="006F1FB3"/>
    <w:rsid w:val="006F2119"/>
    <w:rsid w:val="006F3D80"/>
    <w:rsid w:val="0070091D"/>
    <w:rsid w:val="00702DCE"/>
    <w:rsid w:val="00705E0B"/>
    <w:rsid w:val="00706C14"/>
    <w:rsid w:val="00707224"/>
    <w:rsid w:val="007122D9"/>
    <w:rsid w:val="00713A16"/>
    <w:rsid w:val="00715419"/>
    <w:rsid w:val="0071671E"/>
    <w:rsid w:val="00720BBC"/>
    <w:rsid w:val="00720C52"/>
    <w:rsid w:val="00724CB0"/>
    <w:rsid w:val="00726265"/>
    <w:rsid w:val="0072746A"/>
    <w:rsid w:val="0073129A"/>
    <w:rsid w:val="00732DB3"/>
    <w:rsid w:val="00735CFE"/>
    <w:rsid w:val="00735D63"/>
    <w:rsid w:val="00735D94"/>
    <w:rsid w:val="00735F19"/>
    <w:rsid w:val="007369CC"/>
    <w:rsid w:val="00736B56"/>
    <w:rsid w:val="00741B28"/>
    <w:rsid w:val="00744F4F"/>
    <w:rsid w:val="00745E37"/>
    <w:rsid w:val="0074669D"/>
    <w:rsid w:val="007469E9"/>
    <w:rsid w:val="00750E71"/>
    <w:rsid w:val="007515F3"/>
    <w:rsid w:val="00751FDF"/>
    <w:rsid w:val="00753BF0"/>
    <w:rsid w:val="0075631F"/>
    <w:rsid w:val="00760BC1"/>
    <w:rsid w:val="007611D4"/>
    <w:rsid w:val="00762C23"/>
    <w:rsid w:val="00765102"/>
    <w:rsid w:val="007658EF"/>
    <w:rsid w:val="00766336"/>
    <w:rsid w:val="00770DAD"/>
    <w:rsid w:val="00771CB5"/>
    <w:rsid w:val="00772E97"/>
    <w:rsid w:val="0077326C"/>
    <w:rsid w:val="00780CC6"/>
    <w:rsid w:val="00781424"/>
    <w:rsid w:val="0078399F"/>
    <w:rsid w:val="007867F6"/>
    <w:rsid w:val="00787005"/>
    <w:rsid w:val="007906A7"/>
    <w:rsid w:val="00793A97"/>
    <w:rsid w:val="0079407A"/>
    <w:rsid w:val="00795DB8"/>
    <w:rsid w:val="0079700E"/>
    <w:rsid w:val="0079772F"/>
    <w:rsid w:val="007A280F"/>
    <w:rsid w:val="007A474C"/>
    <w:rsid w:val="007A47A9"/>
    <w:rsid w:val="007A6E57"/>
    <w:rsid w:val="007A778D"/>
    <w:rsid w:val="007B2E40"/>
    <w:rsid w:val="007B451B"/>
    <w:rsid w:val="007B546A"/>
    <w:rsid w:val="007B7262"/>
    <w:rsid w:val="007C0EC2"/>
    <w:rsid w:val="007C13B5"/>
    <w:rsid w:val="007C2894"/>
    <w:rsid w:val="007C29BC"/>
    <w:rsid w:val="007C3263"/>
    <w:rsid w:val="007C561B"/>
    <w:rsid w:val="007C7D53"/>
    <w:rsid w:val="007D1648"/>
    <w:rsid w:val="007D1E78"/>
    <w:rsid w:val="007D4E76"/>
    <w:rsid w:val="007D5383"/>
    <w:rsid w:val="007D6288"/>
    <w:rsid w:val="007D7E96"/>
    <w:rsid w:val="007E16AB"/>
    <w:rsid w:val="007E23B1"/>
    <w:rsid w:val="007E4411"/>
    <w:rsid w:val="007E5704"/>
    <w:rsid w:val="007E6586"/>
    <w:rsid w:val="00800746"/>
    <w:rsid w:val="00800C39"/>
    <w:rsid w:val="00800EE2"/>
    <w:rsid w:val="00801574"/>
    <w:rsid w:val="00802AF6"/>
    <w:rsid w:val="00802EC8"/>
    <w:rsid w:val="00803836"/>
    <w:rsid w:val="0080549B"/>
    <w:rsid w:val="00805AFF"/>
    <w:rsid w:val="008071E7"/>
    <w:rsid w:val="00812425"/>
    <w:rsid w:val="00813922"/>
    <w:rsid w:val="00813E48"/>
    <w:rsid w:val="00814AD7"/>
    <w:rsid w:val="008166A0"/>
    <w:rsid w:val="008171F8"/>
    <w:rsid w:val="008224DE"/>
    <w:rsid w:val="00823BA5"/>
    <w:rsid w:val="00823F15"/>
    <w:rsid w:val="00824370"/>
    <w:rsid w:val="008266BA"/>
    <w:rsid w:val="00826A8B"/>
    <w:rsid w:val="00831DCD"/>
    <w:rsid w:val="00832C6B"/>
    <w:rsid w:val="00832D9D"/>
    <w:rsid w:val="00833024"/>
    <w:rsid w:val="00833FCF"/>
    <w:rsid w:val="00836D3B"/>
    <w:rsid w:val="0084042D"/>
    <w:rsid w:val="00842D65"/>
    <w:rsid w:val="00842D66"/>
    <w:rsid w:val="0084555B"/>
    <w:rsid w:val="008477EB"/>
    <w:rsid w:val="0085390F"/>
    <w:rsid w:val="00860294"/>
    <w:rsid w:val="00860976"/>
    <w:rsid w:val="00864B5A"/>
    <w:rsid w:val="00866648"/>
    <w:rsid w:val="008718B4"/>
    <w:rsid w:val="00872237"/>
    <w:rsid w:val="008725F7"/>
    <w:rsid w:val="00874A94"/>
    <w:rsid w:val="00877F76"/>
    <w:rsid w:val="0088034C"/>
    <w:rsid w:val="00880DD5"/>
    <w:rsid w:val="008819B7"/>
    <w:rsid w:val="00882410"/>
    <w:rsid w:val="008824C0"/>
    <w:rsid w:val="008828EF"/>
    <w:rsid w:val="00883311"/>
    <w:rsid w:val="00887D9B"/>
    <w:rsid w:val="00887F14"/>
    <w:rsid w:val="0089027D"/>
    <w:rsid w:val="008926A7"/>
    <w:rsid w:val="00894041"/>
    <w:rsid w:val="00895A99"/>
    <w:rsid w:val="00897655"/>
    <w:rsid w:val="008A0CEB"/>
    <w:rsid w:val="008A296B"/>
    <w:rsid w:val="008A3D1E"/>
    <w:rsid w:val="008B3BFA"/>
    <w:rsid w:val="008B6FD6"/>
    <w:rsid w:val="008C1A3D"/>
    <w:rsid w:val="008C34FC"/>
    <w:rsid w:val="008C4000"/>
    <w:rsid w:val="008C46DD"/>
    <w:rsid w:val="008C5D7D"/>
    <w:rsid w:val="008C6D00"/>
    <w:rsid w:val="008C740C"/>
    <w:rsid w:val="008D27B3"/>
    <w:rsid w:val="008D3992"/>
    <w:rsid w:val="008D50A3"/>
    <w:rsid w:val="008D5711"/>
    <w:rsid w:val="008E03D8"/>
    <w:rsid w:val="008E2986"/>
    <w:rsid w:val="008E29A6"/>
    <w:rsid w:val="008E557F"/>
    <w:rsid w:val="008E596B"/>
    <w:rsid w:val="008F0308"/>
    <w:rsid w:val="008F0CB8"/>
    <w:rsid w:val="008F340F"/>
    <w:rsid w:val="008F7AE4"/>
    <w:rsid w:val="00901091"/>
    <w:rsid w:val="00906DA2"/>
    <w:rsid w:val="00910ACD"/>
    <w:rsid w:val="00910C06"/>
    <w:rsid w:val="0091130C"/>
    <w:rsid w:val="0091249B"/>
    <w:rsid w:val="0091458A"/>
    <w:rsid w:val="009145BF"/>
    <w:rsid w:val="00914BB8"/>
    <w:rsid w:val="00921550"/>
    <w:rsid w:val="009219C5"/>
    <w:rsid w:val="00922444"/>
    <w:rsid w:val="00923FAF"/>
    <w:rsid w:val="00924C9A"/>
    <w:rsid w:val="00926417"/>
    <w:rsid w:val="009266D8"/>
    <w:rsid w:val="0093003D"/>
    <w:rsid w:val="00934B56"/>
    <w:rsid w:val="00935A57"/>
    <w:rsid w:val="00940E1D"/>
    <w:rsid w:val="00940E88"/>
    <w:rsid w:val="00942239"/>
    <w:rsid w:val="0094302E"/>
    <w:rsid w:val="009435EF"/>
    <w:rsid w:val="00944072"/>
    <w:rsid w:val="00946BCB"/>
    <w:rsid w:val="00947128"/>
    <w:rsid w:val="00951018"/>
    <w:rsid w:val="009518DF"/>
    <w:rsid w:val="00951AEA"/>
    <w:rsid w:val="00951E92"/>
    <w:rsid w:val="00955388"/>
    <w:rsid w:val="00957118"/>
    <w:rsid w:val="00962693"/>
    <w:rsid w:val="00963544"/>
    <w:rsid w:val="009638D9"/>
    <w:rsid w:val="00967798"/>
    <w:rsid w:val="00970D57"/>
    <w:rsid w:val="009727B4"/>
    <w:rsid w:val="00972D06"/>
    <w:rsid w:val="00972DF3"/>
    <w:rsid w:val="00974BCB"/>
    <w:rsid w:val="009834A4"/>
    <w:rsid w:val="00983DE0"/>
    <w:rsid w:val="00984AE4"/>
    <w:rsid w:val="00985B26"/>
    <w:rsid w:val="0098624D"/>
    <w:rsid w:val="00987E02"/>
    <w:rsid w:val="009A1388"/>
    <w:rsid w:val="009A3128"/>
    <w:rsid w:val="009A52D0"/>
    <w:rsid w:val="009A58DD"/>
    <w:rsid w:val="009A7A14"/>
    <w:rsid w:val="009B56F8"/>
    <w:rsid w:val="009B70EA"/>
    <w:rsid w:val="009B7795"/>
    <w:rsid w:val="009B7AB6"/>
    <w:rsid w:val="009C0819"/>
    <w:rsid w:val="009C5A5F"/>
    <w:rsid w:val="009C6BBD"/>
    <w:rsid w:val="009D25A4"/>
    <w:rsid w:val="009D39BA"/>
    <w:rsid w:val="009D5B99"/>
    <w:rsid w:val="009E10DD"/>
    <w:rsid w:val="009E2FDA"/>
    <w:rsid w:val="009E35F4"/>
    <w:rsid w:val="009E3FB8"/>
    <w:rsid w:val="009E4EBB"/>
    <w:rsid w:val="009E61AE"/>
    <w:rsid w:val="009F02CE"/>
    <w:rsid w:val="009F5E6E"/>
    <w:rsid w:val="00A04DA7"/>
    <w:rsid w:val="00A06426"/>
    <w:rsid w:val="00A10691"/>
    <w:rsid w:val="00A10E51"/>
    <w:rsid w:val="00A11E07"/>
    <w:rsid w:val="00A14669"/>
    <w:rsid w:val="00A14BEB"/>
    <w:rsid w:val="00A1745C"/>
    <w:rsid w:val="00A206B3"/>
    <w:rsid w:val="00A237EC"/>
    <w:rsid w:val="00A25432"/>
    <w:rsid w:val="00A27088"/>
    <w:rsid w:val="00A309AE"/>
    <w:rsid w:val="00A31BEB"/>
    <w:rsid w:val="00A417DB"/>
    <w:rsid w:val="00A42B54"/>
    <w:rsid w:val="00A46849"/>
    <w:rsid w:val="00A47CA6"/>
    <w:rsid w:val="00A5017A"/>
    <w:rsid w:val="00A51592"/>
    <w:rsid w:val="00A541CF"/>
    <w:rsid w:val="00A560F7"/>
    <w:rsid w:val="00A56126"/>
    <w:rsid w:val="00A600EC"/>
    <w:rsid w:val="00A60707"/>
    <w:rsid w:val="00A6214C"/>
    <w:rsid w:val="00A6487E"/>
    <w:rsid w:val="00A6753F"/>
    <w:rsid w:val="00A71D3F"/>
    <w:rsid w:val="00A73068"/>
    <w:rsid w:val="00A73C5F"/>
    <w:rsid w:val="00A73FAF"/>
    <w:rsid w:val="00A77A9C"/>
    <w:rsid w:val="00A823B0"/>
    <w:rsid w:val="00A82CA0"/>
    <w:rsid w:val="00A83311"/>
    <w:rsid w:val="00A8426C"/>
    <w:rsid w:val="00A84EC4"/>
    <w:rsid w:val="00A87367"/>
    <w:rsid w:val="00A87491"/>
    <w:rsid w:val="00A9020E"/>
    <w:rsid w:val="00A90472"/>
    <w:rsid w:val="00A9611D"/>
    <w:rsid w:val="00AA0810"/>
    <w:rsid w:val="00AA0D60"/>
    <w:rsid w:val="00AA1487"/>
    <w:rsid w:val="00AA207C"/>
    <w:rsid w:val="00AA2D50"/>
    <w:rsid w:val="00AA33F1"/>
    <w:rsid w:val="00AA4693"/>
    <w:rsid w:val="00AA4E4E"/>
    <w:rsid w:val="00AA58F3"/>
    <w:rsid w:val="00AA774C"/>
    <w:rsid w:val="00AB178A"/>
    <w:rsid w:val="00AB3537"/>
    <w:rsid w:val="00AB388D"/>
    <w:rsid w:val="00AC31B4"/>
    <w:rsid w:val="00AC4970"/>
    <w:rsid w:val="00AC5C5C"/>
    <w:rsid w:val="00AD06B6"/>
    <w:rsid w:val="00AD2F3F"/>
    <w:rsid w:val="00AD3FE5"/>
    <w:rsid w:val="00AD539D"/>
    <w:rsid w:val="00AE012B"/>
    <w:rsid w:val="00AE064E"/>
    <w:rsid w:val="00AE3DC1"/>
    <w:rsid w:val="00AE46CF"/>
    <w:rsid w:val="00AE5102"/>
    <w:rsid w:val="00AF027F"/>
    <w:rsid w:val="00AF0A80"/>
    <w:rsid w:val="00AF1E62"/>
    <w:rsid w:val="00AF3829"/>
    <w:rsid w:val="00AF3FCA"/>
    <w:rsid w:val="00B00556"/>
    <w:rsid w:val="00B01E90"/>
    <w:rsid w:val="00B02A6D"/>
    <w:rsid w:val="00B03A81"/>
    <w:rsid w:val="00B079F1"/>
    <w:rsid w:val="00B07D20"/>
    <w:rsid w:val="00B12979"/>
    <w:rsid w:val="00B17119"/>
    <w:rsid w:val="00B174D7"/>
    <w:rsid w:val="00B2162F"/>
    <w:rsid w:val="00B23991"/>
    <w:rsid w:val="00B264FC"/>
    <w:rsid w:val="00B27842"/>
    <w:rsid w:val="00B32769"/>
    <w:rsid w:val="00B3308B"/>
    <w:rsid w:val="00B33475"/>
    <w:rsid w:val="00B3351B"/>
    <w:rsid w:val="00B3473F"/>
    <w:rsid w:val="00B40A87"/>
    <w:rsid w:val="00B42FDC"/>
    <w:rsid w:val="00B44E6C"/>
    <w:rsid w:val="00B456D9"/>
    <w:rsid w:val="00B45DF0"/>
    <w:rsid w:val="00B46823"/>
    <w:rsid w:val="00B47EB4"/>
    <w:rsid w:val="00B5032F"/>
    <w:rsid w:val="00B5415B"/>
    <w:rsid w:val="00B552DC"/>
    <w:rsid w:val="00B56C4F"/>
    <w:rsid w:val="00B60A8B"/>
    <w:rsid w:val="00B63299"/>
    <w:rsid w:val="00B704D5"/>
    <w:rsid w:val="00B70A3C"/>
    <w:rsid w:val="00B71DD4"/>
    <w:rsid w:val="00B765FA"/>
    <w:rsid w:val="00B7792A"/>
    <w:rsid w:val="00B77C12"/>
    <w:rsid w:val="00B85289"/>
    <w:rsid w:val="00B9173C"/>
    <w:rsid w:val="00B93CC4"/>
    <w:rsid w:val="00B95086"/>
    <w:rsid w:val="00B951DB"/>
    <w:rsid w:val="00B96C10"/>
    <w:rsid w:val="00BA3B13"/>
    <w:rsid w:val="00BA3B60"/>
    <w:rsid w:val="00BA5922"/>
    <w:rsid w:val="00BB0EE3"/>
    <w:rsid w:val="00BB1080"/>
    <w:rsid w:val="00BB2A6B"/>
    <w:rsid w:val="00BB56E1"/>
    <w:rsid w:val="00BC3C4F"/>
    <w:rsid w:val="00BD0D3C"/>
    <w:rsid w:val="00BD1ED9"/>
    <w:rsid w:val="00BD3A83"/>
    <w:rsid w:val="00BD41DF"/>
    <w:rsid w:val="00BD49EF"/>
    <w:rsid w:val="00BD4D15"/>
    <w:rsid w:val="00BD7259"/>
    <w:rsid w:val="00BE2857"/>
    <w:rsid w:val="00BE3581"/>
    <w:rsid w:val="00BE563F"/>
    <w:rsid w:val="00BE593F"/>
    <w:rsid w:val="00BE600C"/>
    <w:rsid w:val="00BF04A8"/>
    <w:rsid w:val="00BF6D9F"/>
    <w:rsid w:val="00BF7135"/>
    <w:rsid w:val="00BF769B"/>
    <w:rsid w:val="00C000EF"/>
    <w:rsid w:val="00C017CA"/>
    <w:rsid w:val="00C0451D"/>
    <w:rsid w:val="00C0459D"/>
    <w:rsid w:val="00C04765"/>
    <w:rsid w:val="00C05DB0"/>
    <w:rsid w:val="00C05F60"/>
    <w:rsid w:val="00C102C6"/>
    <w:rsid w:val="00C102F6"/>
    <w:rsid w:val="00C1435E"/>
    <w:rsid w:val="00C144BE"/>
    <w:rsid w:val="00C14DDE"/>
    <w:rsid w:val="00C17B08"/>
    <w:rsid w:val="00C21313"/>
    <w:rsid w:val="00C21ADF"/>
    <w:rsid w:val="00C21CC4"/>
    <w:rsid w:val="00C2463C"/>
    <w:rsid w:val="00C2670A"/>
    <w:rsid w:val="00C26EFF"/>
    <w:rsid w:val="00C306C4"/>
    <w:rsid w:val="00C32400"/>
    <w:rsid w:val="00C361A1"/>
    <w:rsid w:val="00C40DB9"/>
    <w:rsid w:val="00C4210F"/>
    <w:rsid w:val="00C44A18"/>
    <w:rsid w:val="00C46629"/>
    <w:rsid w:val="00C46831"/>
    <w:rsid w:val="00C50859"/>
    <w:rsid w:val="00C50EE1"/>
    <w:rsid w:val="00C53157"/>
    <w:rsid w:val="00C54762"/>
    <w:rsid w:val="00C55DB5"/>
    <w:rsid w:val="00C61535"/>
    <w:rsid w:val="00C61BBE"/>
    <w:rsid w:val="00C63189"/>
    <w:rsid w:val="00C63247"/>
    <w:rsid w:val="00C6387E"/>
    <w:rsid w:val="00C67AFE"/>
    <w:rsid w:val="00C71637"/>
    <w:rsid w:val="00C93F38"/>
    <w:rsid w:val="00C93FE5"/>
    <w:rsid w:val="00C94A26"/>
    <w:rsid w:val="00C959A5"/>
    <w:rsid w:val="00C95DEC"/>
    <w:rsid w:val="00CA0766"/>
    <w:rsid w:val="00CA0A45"/>
    <w:rsid w:val="00CA0BFC"/>
    <w:rsid w:val="00CA2189"/>
    <w:rsid w:val="00CA383A"/>
    <w:rsid w:val="00CA4008"/>
    <w:rsid w:val="00CB0A70"/>
    <w:rsid w:val="00CB56AF"/>
    <w:rsid w:val="00CB69B3"/>
    <w:rsid w:val="00CC1E62"/>
    <w:rsid w:val="00CC2F68"/>
    <w:rsid w:val="00CC639D"/>
    <w:rsid w:val="00CC6C93"/>
    <w:rsid w:val="00CC7350"/>
    <w:rsid w:val="00CD0DEC"/>
    <w:rsid w:val="00CD2753"/>
    <w:rsid w:val="00CD2BAB"/>
    <w:rsid w:val="00CD54F0"/>
    <w:rsid w:val="00CE2D4F"/>
    <w:rsid w:val="00CE49AA"/>
    <w:rsid w:val="00CE4B0C"/>
    <w:rsid w:val="00CE7A8E"/>
    <w:rsid w:val="00CF01BC"/>
    <w:rsid w:val="00CF0A77"/>
    <w:rsid w:val="00CF2A82"/>
    <w:rsid w:val="00CF3035"/>
    <w:rsid w:val="00CF3597"/>
    <w:rsid w:val="00CF4D6C"/>
    <w:rsid w:val="00D00390"/>
    <w:rsid w:val="00D011B9"/>
    <w:rsid w:val="00D01773"/>
    <w:rsid w:val="00D05874"/>
    <w:rsid w:val="00D07177"/>
    <w:rsid w:val="00D14780"/>
    <w:rsid w:val="00D15E12"/>
    <w:rsid w:val="00D1792A"/>
    <w:rsid w:val="00D17F23"/>
    <w:rsid w:val="00D21DEE"/>
    <w:rsid w:val="00D22C07"/>
    <w:rsid w:val="00D25B04"/>
    <w:rsid w:val="00D27B10"/>
    <w:rsid w:val="00D34406"/>
    <w:rsid w:val="00D34AE8"/>
    <w:rsid w:val="00D40C8C"/>
    <w:rsid w:val="00D40CFA"/>
    <w:rsid w:val="00D40D86"/>
    <w:rsid w:val="00D41EBA"/>
    <w:rsid w:val="00D44431"/>
    <w:rsid w:val="00D456A9"/>
    <w:rsid w:val="00D50752"/>
    <w:rsid w:val="00D5121C"/>
    <w:rsid w:val="00D519FD"/>
    <w:rsid w:val="00D54A5C"/>
    <w:rsid w:val="00D56B58"/>
    <w:rsid w:val="00D57838"/>
    <w:rsid w:val="00D57891"/>
    <w:rsid w:val="00D610B5"/>
    <w:rsid w:val="00D648D8"/>
    <w:rsid w:val="00D64F21"/>
    <w:rsid w:val="00D668AF"/>
    <w:rsid w:val="00D70EED"/>
    <w:rsid w:val="00D7116B"/>
    <w:rsid w:val="00D730EB"/>
    <w:rsid w:val="00D73CD1"/>
    <w:rsid w:val="00D75941"/>
    <w:rsid w:val="00D76A68"/>
    <w:rsid w:val="00D805F0"/>
    <w:rsid w:val="00D81151"/>
    <w:rsid w:val="00D8305A"/>
    <w:rsid w:val="00D84ACC"/>
    <w:rsid w:val="00D84DE7"/>
    <w:rsid w:val="00D85DD1"/>
    <w:rsid w:val="00D91775"/>
    <w:rsid w:val="00D92D39"/>
    <w:rsid w:val="00D93540"/>
    <w:rsid w:val="00D93EC5"/>
    <w:rsid w:val="00DA07B3"/>
    <w:rsid w:val="00DA1816"/>
    <w:rsid w:val="00DA21F0"/>
    <w:rsid w:val="00DA5ECA"/>
    <w:rsid w:val="00DA5F94"/>
    <w:rsid w:val="00DA636A"/>
    <w:rsid w:val="00DA7E80"/>
    <w:rsid w:val="00DB02D5"/>
    <w:rsid w:val="00DB058A"/>
    <w:rsid w:val="00DB15A3"/>
    <w:rsid w:val="00DB202F"/>
    <w:rsid w:val="00DB2E91"/>
    <w:rsid w:val="00DB3663"/>
    <w:rsid w:val="00DB3AF0"/>
    <w:rsid w:val="00DB578D"/>
    <w:rsid w:val="00DB6326"/>
    <w:rsid w:val="00DB76CF"/>
    <w:rsid w:val="00DC0A31"/>
    <w:rsid w:val="00DC2EC7"/>
    <w:rsid w:val="00DD10E5"/>
    <w:rsid w:val="00DD13F1"/>
    <w:rsid w:val="00DD3AF5"/>
    <w:rsid w:val="00DE623C"/>
    <w:rsid w:val="00DF0A25"/>
    <w:rsid w:val="00DF2680"/>
    <w:rsid w:val="00DF3E9C"/>
    <w:rsid w:val="00DF4FC7"/>
    <w:rsid w:val="00DF506F"/>
    <w:rsid w:val="00E02776"/>
    <w:rsid w:val="00E02877"/>
    <w:rsid w:val="00E03123"/>
    <w:rsid w:val="00E033B3"/>
    <w:rsid w:val="00E03CE7"/>
    <w:rsid w:val="00E04959"/>
    <w:rsid w:val="00E0528C"/>
    <w:rsid w:val="00E1150F"/>
    <w:rsid w:val="00E13420"/>
    <w:rsid w:val="00E13922"/>
    <w:rsid w:val="00E15DE1"/>
    <w:rsid w:val="00E20388"/>
    <w:rsid w:val="00E209D8"/>
    <w:rsid w:val="00E24029"/>
    <w:rsid w:val="00E25B09"/>
    <w:rsid w:val="00E27A8A"/>
    <w:rsid w:val="00E30D2B"/>
    <w:rsid w:val="00E3181B"/>
    <w:rsid w:val="00E331C1"/>
    <w:rsid w:val="00E417F3"/>
    <w:rsid w:val="00E440F9"/>
    <w:rsid w:val="00E513DE"/>
    <w:rsid w:val="00E53507"/>
    <w:rsid w:val="00E54D46"/>
    <w:rsid w:val="00E5511C"/>
    <w:rsid w:val="00E572CC"/>
    <w:rsid w:val="00E617BF"/>
    <w:rsid w:val="00E65DD6"/>
    <w:rsid w:val="00E73070"/>
    <w:rsid w:val="00E75B2A"/>
    <w:rsid w:val="00E80172"/>
    <w:rsid w:val="00E81529"/>
    <w:rsid w:val="00E81C9B"/>
    <w:rsid w:val="00E83048"/>
    <w:rsid w:val="00E856E2"/>
    <w:rsid w:val="00E87D8C"/>
    <w:rsid w:val="00E907D1"/>
    <w:rsid w:val="00E94112"/>
    <w:rsid w:val="00E959E7"/>
    <w:rsid w:val="00E96147"/>
    <w:rsid w:val="00E9638B"/>
    <w:rsid w:val="00E96E94"/>
    <w:rsid w:val="00EA0DE1"/>
    <w:rsid w:val="00EA1DC8"/>
    <w:rsid w:val="00EA2017"/>
    <w:rsid w:val="00EA2B10"/>
    <w:rsid w:val="00EA744F"/>
    <w:rsid w:val="00EB0601"/>
    <w:rsid w:val="00EB7057"/>
    <w:rsid w:val="00EB7367"/>
    <w:rsid w:val="00EC0B68"/>
    <w:rsid w:val="00EC44D3"/>
    <w:rsid w:val="00EC5230"/>
    <w:rsid w:val="00EC695B"/>
    <w:rsid w:val="00ED30BD"/>
    <w:rsid w:val="00ED6765"/>
    <w:rsid w:val="00ED7A2C"/>
    <w:rsid w:val="00EF10F1"/>
    <w:rsid w:val="00EF59B8"/>
    <w:rsid w:val="00EF776B"/>
    <w:rsid w:val="00F04E8D"/>
    <w:rsid w:val="00F065F2"/>
    <w:rsid w:val="00F10E78"/>
    <w:rsid w:val="00F122FD"/>
    <w:rsid w:val="00F1239E"/>
    <w:rsid w:val="00F14623"/>
    <w:rsid w:val="00F1618C"/>
    <w:rsid w:val="00F16207"/>
    <w:rsid w:val="00F228A0"/>
    <w:rsid w:val="00F22D8F"/>
    <w:rsid w:val="00F2362F"/>
    <w:rsid w:val="00F30C83"/>
    <w:rsid w:val="00F363B0"/>
    <w:rsid w:val="00F36C99"/>
    <w:rsid w:val="00F401EB"/>
    <w:rsid w:val="00F417E0"/>
    <w:rsid w:val="00F442CD"/>
    <w:rsid w:val="00F452A7"/>
    <w:rsid w:val="00F5146C"/>
    <w:rsid w:val="00F536E2"/>
    <w:rsid w:val="00F539A0"/>
    <w:rsid w:val="00F556CD"/>
    <w:rsid w:val="00F60373"/>
    <w:rsid w:val="00F60A64"/>
    <w:rsid w:val="00F61279"/>
    <w:rsid w:val="00F61951"/>
    <w:rsid w:val="00F63C00"/>
    <w:rsid w:val="00F65DC2"/>
    <w:rsid w:val="00F81C51"/>
    <w:rsid w:val="00F82C68"/>
    <w:rsid w:val="00F8391D"/>
    <w:rsid w:val="00F84617"/>
    <w:rsid w:val="00F85B42"/>
    <w:rsid w:val="00F86D63"/>
    <w:rsid w:val="00F875AF"/>
    <w:rsid w:val="00F87A1D"/>
    <w:rsid w:val="00F90971"/>
    <w:rsid w:val="00F955B8"/>
    <w:rsid w:val="00FA0549"/>
    <w:rsid w:val="00FA1196"/>
    <w:rsid w:val="00FA2B4D"/>
    <w:rsid w:val="00FA6C20"/>
    <w:rsid w:val="00FB01EC"/>
    <w:rsid w:val="00FB29C3"/>
    <w:rsid w:val="00FB47ED"/>
    <w:rsid w:val="00FB51B8"/>
    <w:rsid w:val="00FB6680"/>
    <w:rsid w:val="00FC0B6C"/>
    <w:rsid w:val="00FC19C9"/>
    <w:rsid w:val="00FC295D"/>
    <w:rsid w:val="00FC4AD3"/>
    <w:rsid w:val="00FD1051"/>
    <w:rsid w:val="00FD49F3"/>
    <w:rsid w:val="00FD655F"/>
    <w:rsid w:val="00FE1504"/>
    <w:rsid w:val="00FE345E"/>
    <w:rsid w:val="00FE4806"/>
    <w:rsid w:val="00FE62DF"/>
    <w:rsid w:val="00FF6552"/>
    <w:rsid w:val="00FF6B43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C14F"/>
  <w15:docId w15:val="{F48871EE-FCB1-486A-AD0F-33E74506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36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3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frain1">
    <w:name w:val="refrain1"/>
    <w:basedOn w:val="DefaultParagraphFont"/>
    <w:rsid w:val="00344363"/>
  </w:style>
  <w:style w:type="character" w:styleId="Emphasis">
    <w:name w:val="Emphasis"/>
    <w:basedOn w:val="DefaultParagraphFont"/>
    <w:uiPriority w:val="20"/>
    <w:qFormat/>
    <w:rsid w:val="00344363"/>
    <w:rPr>
      <w:i/>
      <w:iCs/>
    </w:rPr>
  </w:style>
  <w:style w:type="character" w:styleId="Strong">
    <w:name w:val="Strong"/>
    <w:basedOn w:val="DefaultParagraphFont"/>
    <w:uiPriority w:val="22"/>
    <w:qFormat/>
    <w:rsid w:val="00344363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C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1">
    <w:name w:val="point1"/>
    <w:rsid w:val="0018495B"/>
  </w:style>
  <w:style w:type="paragraph" w:styleId="NormalWeb">
    <w:name w:val="Normal (Web)"/>
    <w:basedOn w:val="Normal"/>
    <w:uiPriority w:val="99"/>
    <w:unhideWhenUsed/>
    <w:rsid w:val="00FA6C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A6C20"/>
  </w:style>
  <w:style w:type="character" w:customStyle="1" w:styleId="EmailStyle28">
    <w:name w:val="EmailStyle28"/>
    <w:basedOn w:val="DefaultParagraphFont"/>
    <w:semiHidden/>
    <w:rsid w:val="00B93CC4"/>
    <w:rPr>
      <w:rFonts w:ascii="Arial" w:hAnsi="Arial" w:cs="Arial"/>
      <w:color w:val="000000"/>
      <w:sz w:val="20"/>
    </w:rPr>
  </w:style>
  <w:style w:type="paragraph" w:customStyle="1" w:styleId="msonormal0">
    <w:name w:val="msonormal"/>
    <w:basedOn w:val="Normal"/>
    <w:rsid w:val="00CB69B3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CB69B3"/>
  </w:style>
  <w:style w:type="character" w:customStyle="1" w:styleId="tocnumber">
    <w:name w:val="tocnumber"/>
    <w:basedOn w:val="DefaultParagraphFont"/>
    <w:rsid w:val="00CB69B3"/>
  </w:style>
  <w:style w:type="character" w:customStyle="1" w:styleId="toctext">
    <w:name w:val="toctext"/>
    <w:basedOn w:val="DefaultParagraphFont"/>
    <w:rsid w:val="00CB69B3"/>
  </w:style>
  <w:style w:type="character" w:customStyle="1" w:styleId="mw-headline">
    <w:name w:val="mw-headline"/>
    <w:basedOn w:val="DefaultParagraphFont"/>
    <w:rsid w:val="00CB69B3"/>
  </w:style>
  <w:style w:type="character" w:customStyle="1" w:styleId="mw-editsection">
    <w:name w:val="mw-editsection"/>
    <w:basedOn w:val="DefaultParagraphFont"/>
    <w:rsid w:val="00CB69B3"/>
  </w:style>
  <w:style w:type="character" w:customStyle="1" w:styleId="mw-editsection-bracket">
    <w:name w:val="mw-editsection-bracket"/>
    <w:basedOn w:val="DefaultParagraphFont"/>
    <w:rsid w:val="00CB69B3"/>
  </w:style>
  <w:style w:type="character" w:customStyle="1" w:styleId="Heading1Char">
    <w:name w:val="Heading 1 Char"/>
    <w:basedOn w:val="DefaultParagraphFont"/>
    <w:link w:val="Heading1"/>
    <w:uiPriority w:val="9"/>
    <w:rsid w:val="000A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7A1D"/>
    <w:rPr>
      <w:color w:val="808080"/>
      <w:shd w:val="clear" w:color="auto" w:fill="E6E6E6"/>
    </w:rPr>
  </w:style>
  <w:style w:type="character" w:customStyle="1" w:styleId="message">
    <w:name w:val="message"/>
    <w:basedOn w:val="DefaultParagraphFont"/>
    <w:rsid w:val="00B12979"/>
  </w:style>
  <w:style w:type="character" w:customStyle="1" w:styleId="ng-binding">
    <w:name w:val="ng-binding"/>
    <w:basedOn w:val="DefaultParagraphFont"/>
    <w:rsid w:val="00B12979"/>
  </w:style>
  <w:style w:type="character" w:customStyle="1" w:styleId="nav-cmd">
    <w:name w:val="nav-cmd"/>
    <w:basedOn w:val="DefaultParagraphFont"/>
    <w:rsid w:val="00B12979"/>
  </w:style>
  <w:style w:type="character" w:customStyle="1" w:styleId="type">
    <w:name w:val="type"/>
    <w:basedOn w:val="DefaultParagraphFont"/>
    <w:rsid w:val="00B12979"/>
  </w:style>
  <w:style w:type="character" w:customStyle="1" w:styleId="relative-dir">
    <w:name w:val="relative-dir"/>
    <w:basedOn w:val="DefaultParagraphFont"/>
    <w:rsid w:val="00B12979"/>
  </w:style>
  <w:style w:type="character" w:customStyle="1" w:styleId="regular">
    <w:name w:val="regular"/>
    <w:basedOn w:val="DefaultParagraphFont"/>
    <w:rsid w:val="00B12979"/>
  </w:style>
  <w:style w:type="character" w:customStyle="1" w:styleId="first">
    <w:name w:val="first"/>
    <w:basedOn w:val="DefaultParagraphFont"/>
    <w:rsid w:val="00B12979"/>
  </w:style>
  <w:style w:type="character" w:customStyle="1" w:styleId="second">
    <w:name w:val="second"/>
    <w:basedOn w:val="DefaultParagraphFont"/>
    <w:rsid w:val="00B12979"/>
  </w:style>
  <w:style w:type="paragraph" w:customStyle="1" w:styleId="ng-binding1">
    <w:name w:val="ng-binding1"/>
    <w:basedOn w:val="Normal"/>
    <w:rsid w:val="00B12979"/>
    <w:pPr>
      <w:spacing w:before="100" w:beforeAutospacing="1" w:after="100" w:afterAutospacing="1"/>
    </w:pPr>
  </w:style>
  <w:style w:type="character" w:customStyle="1" w:styleId="previous-intersection">
    <w:name w:val="previous-intersection"/>
    <w:basedOn w:val="DefaultParagraphFont"/>
    <w:rsid w:val="00B12979"/>
  </w:style>
  <w:style w:type="character" w:customStyle="1" w:styleId="next-intersection">
    <w:name w:val="next-intersection"/>
    <w:basedOn w:val="DefaultParagraphFont"/>
    <w:rsid w:val="00B12979"/>
  </w:style>
  <w:style w:type="character" w:customStyle="1" w:styleId="gone-too-far-end">
    <w:name w:val="gone-too-far-end"/>
    <w:basedOn w:val="DefaultParagraphFont"/>
    <w:rsid w:val="00B12979"/>
  </w:style>
  <w:style w:type="character" w:customStyle="1" w:styleId="dest">
    <w:name w:val="dest"/>
    <w:basedOn w:val="DefaultParagraphFont"/>
    <w:rsid w:val="00B12979"/>
  </w:style>
  <w:style w:type="character" w:customStyle="1" w:styleId="street-address">
    <w:name w:val="street-address"/>
    <w:basedOn w:val="DefaultParagraphFont"/>
    <w:rsid w:val="00B12979"/>
  </w:style>
  <w:style w:type="character" w:customStyle="1" w:styleId="SteveCooper">
    <w:name w:val="Steve Cooper"/>
    <w:rsid w:val="00B00556"/>
    <w:rPr>
      <w:rFonts w:ascii="Arial" w:hAnsi="Arial" w:cs="Arial"/>
      <w:color w:val="000000"/>
      <w:sz w:val="20"/>
    </w:rPr>
  </w:style>
  <w:style w:type="character" w:customStyle="1" w:styleId="tab">
    <w:name w:val="tab"/>
    <w:rsid w:val="006C54C2"/>
  </w:style>
  <w:style w:type="paragraph" w:styleId="Caption">
    <w:name w:val="caption"/>
    <w:basedOn w:val="Normal"/>
    <w:next w:val="Normal"/>
    <w:uiPriority w:val="35"/>
    <w:semiHidden/>
    <w:unhideWhenUsed/>
    <w:qFormat/>
    <w:rsid w:val="007940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1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2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2D0"/>
    <w:rPr>
      <w:rFonts w:ascii="Calibri" w:hAnsi="Calibri"/>
      <w:szCs w:val="21"/>
    </w:rPr>
  </w:style>
  <w:style w:type="paragraph" w:customStyle="1" w:styleId="ydp31423b1ayiv4533326465msonormal">
    <w:name w:val="ydp31423b1ayiv4533326465msonormal"/>
    <w:basedOn w:val="Normal"/>
    <w:rsid w:val="00AC31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31423b1ayiv4533326465msolistparagraph">
    <w:name w:val="ydp31423b1ayiv4533326465msolistparagraph"/>
    <w:basedOn w:val="Normal"/>
    <w:rsid w:val="00AC31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-text-ellipsis">
    <w:name w:val="a-text-ellipsis"/>
    <w:basedOn w:val="DefaultParagraphFont"/>
    <w:rsid w:val="00633730"/>
  </w:style>
  <w:style w:type="character" w:customStyle="1" w:styleId="a-color-base">
    <w:name w:val="a-color-base"/>
    <w:basedOn w:val="DefaultParagraphFont"/>
    <w:rsid w:val="00633730"/>
  </w:style>
  <w:style w:type="character" w:customStyle="1" w:styleId="a-text-bold">
    <w:name w:val="a-text-bold"/>
    <w:basedOn w:val="DefaultParagraphFont"/>
    <w:rsid w:val="00633730"/>
  </w:style>
  <w:style w:type="character" w:customStyle="1" w:styleId="a-size-small">
    <w:name w:val="a-size-small"/>
    <w:basedOn w:val="DefaultParagraphFont"/>
    <w:rsid w:val="00633730"/>
  </w:style>
  <w:style w:type="character" w:customStyle="1" w:styleId="object-active">
    <w:name w:val="object-active"/>
    <w:basedOn w:val="DefaultParagraphFont"/>
    <w:rsid w:val="009145BF"/>
  </w:style>
  <w:style w:type="character" w:customStyle="1" w:styleId="redtext">
    <w:name w:val="redtext"/>
    <w:basedOn w:val="DefaultParagraphFont"/>
    <w:rsid w:val="00435D72"/>
  </w:style>
  <w:style w:type="paragraph" w:customStyle="1" w:styleId="chapter-1">
    <w:name w:val="chapter-1"/>
    <w:basedOn w:val="Normal"/>
    <w:uiPriority w:val="99"/>
    <w:semiHidden/>
    <w:rsid w:val="003E54E2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text">
    <w:name w:val="text"/>
    <w:basedOn w:val="DefaultParagraphFont"/>
    <w:rsid w:val="003E54E2"/>
  </w:style>
  <w:style w:type="character" w:customStyle="1" w:styleId="chapternum">
    <w:name w:val="chapternum"/>
    <w:basedOn w:val="DefaultParagraphFont"/>
    <w:rsid w:val="003E54E2"/>
  </w:style>
  <w:style w:type="character" w:customStyle="1" w:styleId="Heading4Char">
    <w:name w:val="Heading 4 Char"/>
    <w:basedOn w:val="DefaultParagraphFont"/>
    <w:link w:val="Heading4"/>
    <w:uiPriority w:val="9"/>
    <w:semiHidden/>
    <w:rsid w:val="00C50E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431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D44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cepastedcontent1">
    <w:name w:val="mcepastedcontent1"/>
    <w:basedOn w:val="Normal"/>
    <w:rsid w:val="00D27B10"/>
    <w:rPr>
      <w:rFonts w:ascii="Helvetica" w:eastAsiaTheme="minorHAnsi" w:hAnsi="Helvetica" w:cs="Aptos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5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9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2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5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30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35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43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1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269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7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7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3068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1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8520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5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88433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3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28171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1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93761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03695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80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2905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0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55760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4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598270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481350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6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40282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36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98580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40189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9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9915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4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14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5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418">
              <w:marLeft w:val="0"/>
              <w:marRight w:val="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971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36" w:space="8" w:color="EEEEEE"/>
            <w:bottom w:val="single" w:sz="2" w:space="0" w:color="E5E7EB"/>
            <w:right w:val="single" w:sz="2" w:space="0" w:color="E5E7EB"/>
          </w:divBdr>
        </w:div>
      </w:divsChild>
    </w:div>
    <w:div w:id="113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9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51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38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4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2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6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46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8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56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6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3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1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570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36" w:space="8" w:color="EEEEEE"/>
            <w:bottom w:val="single" w:sz="2" w:space="0" w:color="E5E7EB"/>
            <w:right w:val="single" w:sz="2" w:space="0" w:color="E5E7EB"/>
          </w:divBdr>
        </w:div>
      </w:divsChild>
    </w:div>
    <w:div w:id="201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ser626@yahoo.com" TargetMode="External"/><Relationship Id="rId13" Type="http://schemas.openxmlformats.org/officeDocument/2006/relationships/hyperlink" Target="mailto:msbiop@gmail.com" TargetMode="External"/><Relationship Id="rId18" Type="http://schemas.openxmlformats.org/officeDocument/2006/relationships/hyperlink" Target="mailto:runweiloch@g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mf143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ey2mp@gmail.com" TargetMode="External"/><Relationship Id="rId17" Type="http://schemas.openxmlformats.org/officeDocument/2006/relationships/hyperlink" Target="mailto:scvdcprayer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erry@fowlersc.com" TargetMode="External"/><Relationship Id="rId20" Type="http://schemas.openxmlformats.org/officeDocument/2006/relationships/hyperlink" Target="mailto:chapbutler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j4ever1@hot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ramern54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johnwb215@gmail.com" TargetMode="External"/><Relationship Id="rId19" Type="http://schemas.openxmlformats.org/officeDocument/2006/relationships/hyperlink" Target="mailto:pastorbrucekreutz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c1111@yahoo.com" TargetMode="External"/><Relationship Id="rId14" Type="http://schemas.openxmlformats.org/officeDocument/2006/relationships/hyperlink" Target="mailto:boyer.loraine@gmail.com" TargetMode="External"/><Relationship Id="rId22" Type="http://schemas.openxmlformats.org/officeDocument/2006/relationships/hyperlink" Target="mailto:psbpye@yahoo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A5D1-0C29-4609-8975-862C4DC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STUDY REFRESHMENTS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STUDY REFRESHMENTS</dc:title>
  <dc:subject/>
  <dc:creator>Sherry Fowler</dc:creator>
  <cp:keywords/>
  <dc:description/>
  <cp:lastModifiedBy>Sherry Fowler</cp:lastModifiedBy>
  <cp:revision>3</cp:revision>
  <cp:lastPrinted>2025-11-21T16:05:00Z</cp:lastPrinted>
  <dcterms:created xsi:type="dcterms:W3CDTF">2025-12-08T20:29:00Z</dcterms:created>
  <dcterms:modified xsi:type="dcterms:W3CDTF">2025-12-08T21:54:00Z</dcterms:modified>
</cp:coreProperties>
</file>